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4098" w14:textId="77777777" w:rsidR="00930D56" w:rsidRPr="005C4636" w:rsidRDefault="00930D56" w:rsidP="005C4636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4CDEC6E1" w14:textId="77777777" w:rsidR="00930D56" w:rsidRPr="005C4636" w:rsidRDefault="00930D56" w:rsidP="005C4636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631BC2F0" w14:textId="07E3E542" w:rsidR="006E0448" w:rsidRPr="005C4636" w:rsidRDefault="006E0448" w:rsidP="005C4636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  <w:r w:rsidRPr="005C4636">
        <w:rPr>
          <w:rFonts w:ascii="Times New Roman" w:hAnsi="Times New Roman"/>
          <w:b/>
        </w:rPr>
        <w:t>CỘNG HÒA XÃ HỘI CHỦ NGHĨA VIỆT NAM</w:t>
      </w:r>
    </w:p>
    <w:p w14:paraId="3B12596A" w14:textId="280100ED" w:rsidR="006E0448" w:rsidRPr="005C4636" w:rsidRDefault="00C74148" w:rsidP="005C4636">
      <w:pPr>
        <w:spacing w:after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EF607B" wp14:editId="3A2E946E">
                <wp:simplePos x="0" y="0"/>
                <wp:positionH relativeFrom="column">
                  <wp:posOffset>2486025</wp:posOffset>
                </wp:positionH>
                <wp:positionV relativeFrom="paragraph">
                  <wp:posOffset>198120</wp:posOffset>
                </wp:positionV>
                <wp:extent cx="971550" cy="0"/>
                <wp:effectExtent l="13335" t="5080" r="571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30A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95.75pt;margin-top:15.6pt;width:7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">
                <v:stroke dashstyle="dash"/>
              </v:shape>
            </w:pict>
          </mc:Fallback>
        </mc:AlternateContent>
      </w:r>
      <w:r w:rsidR="006E0448" w:rsidRPr="005C4636">
        <w:rPr>
          <w:rFonts w:ascii="Times New Roman" w:hAnsi="Times New Roman"/>
          <w:b/>
          <w:i/>
        </w:rPr>
        <w:t>Độc lập - Tự do - Hạnh phúc</w:t>
      </w:r>
    </w:p>
    <w:p w14:paraId="49FD0462" w14:textId="1F6424C0" w:rsidR="006E0448" w:rsidRPr="002B1F4D" w:rsidRDefault="006E0448" w:rsidP="005C4636">
      <w:pPr>
        <w:spacing w:after="0"/>
        <w:jc w:val="right"/>
        <w:rPr>
          <w:rFonts w:ascii="Times New Roman" w:hAnsi="Times New Roman"/>
          <w:i/>
          <w:lang w:val="vi-VN"/>
        </w:rPr>
      </w:pPr>
      <w:r w:rsidRPr="005C4636">
        <w:rPr>
          <w:rFonts w:ascii="Times New Roman" w:hAnsi="Times New Roman"/>
          <w:i/>
        </w:rPr>
        <w:t xml:space="preserve">..... , ngày </w:t>
      </w:r>
      <w:r w:rsidR="00CC4FED" w:rsidRPr="005C4636">
        <w:rPr>
          <w:rFonts w:ascii="Times New Roman" w:hAnsi="Times New Roman"/>
          <w:i/>
        </w:rPr>
        <w:t>..</w:t>
      </w:r>
      <w:r w:rsidRPr="005C4636">
        <w:rPr>
          <w:rFonts w:ascii="Times New Roman" w:hAnsi="Times New Roman"/>
          <w:i/>
        </w:rPr>
        <w:t>…. tháng</w:t>
      </w:r>
      <w:proofErr w:type="gramStart"/>
      <w:r w:rsidR="002B1F4D">
        <w:rPr>
          <w:rFonts w:ascii="Times New Roman" w:hAnsi="Times New Roman"/>
          <w:i/>
          <w:lang w:val="vi-VN"/>
        </w:rPr>
        <w:t>…..</w:t>
      </w:r>
      <w:proofErr w:type="gramEnd"/>
      <w:r w:rsidRPr="005C4636">
        <w:rPr>
          <w:rFonts w:ascii="Times New Roman" w:hAnsi="Times New Roman"/>
          <w:i/>
        </w:rPr>
        <w:t xml:space="preserve"> năm </w:t>
      </w:r>
      <w:r w:rsidR="00475F62" w:rsidRPr="005C4636">
        <w:rPr>
          <w:rFonts w:ascii="Times New Roman" w:hAnsi="Times New Roman"/>
          <w:i/>
        </w:rPr>
        <w:t>20</w:t>
      </w:r>
      <w:r w:rsidR="00FC4801" w:rsidRPr="005C4636">
        <w:rPr>
          <w:rFonts w:ascii="Times New Roman" w:hAnsi="Times New Roman"/>
          <w:i/>
        </w:rPr>
        <w:t>2</w:t>
      </w:r>
      <w:r w:rsidR="002B1F4D">
        <w:rPr>
          <w:rFonts w:ascii="Times New Roman" w:hAnsi="Times New Roman"/>
          <w:i/>
          <w:lang w:val="vi-VN"/>
        </w:rPr>
        <w:t>2</w:t>
      </w:r>
    </w:p>
    <w:p w14:paraId="0A9E0B61" w14:textId="77777777" w:rsidR="006E0448" w:rsidRPr="005C4636" w:rsidRDefault="006E0448" w:rsidP="005C4636">
      <w:pPr>
        <w:spacing w:after="0"/>
        <w:jc w:val="center"/>
        <w:rPr>
          <w:rFonts w:ascii="Times New Roman" w:hAnsi="Times New Roman"/>
          <w:b/>
          <w:bCs/>
        </w:rPr>
      </w:pPr>
      <w:r w:rsidRPr="005C4636">
        <w:rPr>
          <w:rFonts w:ascii="Times New Roman" w:hAnsi="Times New Roman"/>
          <w:b/>
          <w:bCs/>
        </w:rPr>
        <w:t>GIẤY ỦY QUYỀN</w:t>
      </w:r>
    </w:p>
    <w:p w14:paraId="6C2751AA" w14:textId="77777777" w:rsidR="006E0448" w:rsidRPr="005C4636" w:rsidRDefault="006E0448" w:rsidP="005C4636">
      <w:pPr>
        <w:spacing w:after="0"/>
        <w:jc w:val="center"/>
        <w:rPr>
          <w:rFonts w:ascii="Times New Roman" w:hAnsi="Times New Roman"/>
          <w:b/>
          <w:bCs/>
        </w:rPr>
      </w:pPr>
      <w:r w:rsidRPr="005C4636">
        <w:rPr>
          <w:rFonts w:ascii="Times New Roman" w:hAnsi="Times New Roman"/>
          <w:b/>
          <w:bCs/>
        </w:rPr>
        <w:t>Kính gửi</w:t>
      </w:r>
      <w:r w:rsidRPr="005C4636">
        <w:rPr>
          <w:rFonts w:ascii="Times New Roman" w:hAnsi="Times New Roman"/>
          <w:b/>
        </w:rPr>
        <w:t xml:space="preserve">: </w:t>
      </w:r>
      <w:r w:rsidRPr="005C4636">
        <w:rPr>
          <w:rFonts w:ascii="Times New Roman" w:hAnsi="Times New Roman"/>
          <w:b/>
          <w:bCs/>
        </w:rPr>
        <w:t>Công ty Tài chính Cổ phần Điện lực (EVNFinance)</w:t>
      </w:r>
    </w:p>
    <w:p w14:paraId="3B74E743" w14:textId="77777777" w:rsidR="0084146E" w:rsidRPr="005C4636" w:rsidRDefault="0084146E" w:rsidP="005C4636">
      <w:pPr>
        <w:spacing w:after="0"/>
        <w:jc w:val="center"/>
        <w:rPr>
          <w:rFonts w:ascii="Times New Roman" w:hAnsi="Times New Roman"/>
          <w:b/>
          <w:bCs/>
        </w:rPr>
      </w:pPr>
    </w:p>
    <w:p w14:paraId="0ED8BC9A" w14:textId="77777777" w:rsidR="006E0448" w:rsidRPr="005C4636" w:rsidRDefault="006E0448" w:rsidP="005C4636">
      <w:pPr>
        <w:pStyle w:val="ListParagraph"/>
        <w:numPr>
          <w:ilvl w:val="0"/>
          <w:numId w:val="4"/>
        </w:numPr>
        <w:ind w:left="1077"/>
        <w:contextualSpacing w:val="0"/>
        <w:jc w:val="both"/>
        <w:rPr>
          <w:b/>
          <w:bCs/>
          <w:sz w:val="22"/>
          <w:szCs w:val="22"/>
        </w:rPr>
      </w:pPr>
      <w:r w:rsidRPr="005C4636">
        <w:rPr>
          <w:b/>
          <w:bCs/>
          <w:sz w:val="22"/>
          <w:szCs w:val="22"/>
        </w:rPr>
        <w:t>Bên ủy quyền</w:t>
      </w:r>
    </w:p>
    <w:p w14:paraId="2BC80975" w14:textId="77777777" w:rsidR="0084146E" w:rsidRPr="005C4636" w:rsidRDefault="0084146E" w:rsidP="005C4636">
      <w:pPr>
        <w:pStyle w:val="ListParagraph"/>
        <w:numPr>
          <w:ilvl w:val="0"/>
          <w:numId w:val="2"/>
        </w:numPr>
        <w:contextualSpacing w:val="0"/>
        <w:jc w:val="both"/>
        <w:rPr>
          <w:b/>
          <w:bCs/>
          <w:sz w:val="22"/>
          <w:szCs w:val="22"/>
        </w:rPr>
      </w:pPr>
      <w:r w:rsidRPr="005C4636">
        <w:rPr>
          <w:b/>
          <w:bCs/>
          <w:sz w:val="22"/>
          <w:szCs w:val="22"/>
        </w:rPr>
        <w:t>Trường hợp cổ đông là thể nhân:</w:t>
      </w:r>
    </w:p>
    <w:p w14:paraId="341F991C" w14:textId="77777777" w:rsidR="0050661F" w:rsidRPr="005C4636" w:rsidRDefault="004F2AF2" w:rsidP="005C4636">
      <w:pPr>
        <w:pStyle w:val="ListParagraph"/>
        <w:tabs>
          <w:tab w:val="center" w:leader="dot" w:pos="5670"/>
          <w:tab w:val="right" w:pos="6804"/>
          <w:tab w:val="right" w:leader="dot" w:pos="9497"/>
        </w:tabs>
        <w:spacing w:line="360" w:lineRule="auto"/>
        <w:ind w:left="1077"/>
        <w:contextualSpacing w:val="0"/>
        <w:jc w:val="both"/>
        <w:outlineLvl w:val="0"/>
        <w:rPr>
          <w:sz w:val="22"/>
          <w:szCs w:val="22"/>
        </w:rPr>
      </w:pPr>
      <w:r w:rsidRPr="005C4636">
        <w:rPr>
          <w:sz w:val="22"/>
          <w:szCs w:val="22"/>
        </w:rPr>
        <w:t>Tên cổ đông</w:t>
      </w:r>
      <w:r w:rsidR="006E0448" w:rsidRPr="005C4636">
        <w:rPr>
          <w:sz w:val="22"/>
          <w:szCs w:val="22"/>
        </w:rPr>
        <w:t xml:space="preserve">: </w:t>
      </w:r>
      <w:r w:rsidR="0050661F" w:rsidRPr="005C4636">
        <w:rPr>
          <w:sz w:val="22"/>
          <w:szCs w:val="22"/>
        </w:rPr>
        <w:tab/>
      </w:r>
      <w:r w:rsidR="00CC5FA5" w:rsidRPr="005C4636">
        <w:rPr>
          <w:sz w:val="22"/>
          <w:szCs w:val="22"/>
        </w:rPr>
        <w:t>………</w:t>
      </w:r>
      <w:r w:rsidR="0050661F" w:rsidRPr="005C4636">
        <w:rPr>
          <w:sz w:val="22"/>
          <w:szCs w:val="22"/>
        </w:rPr>
        <w:t xml:space="preserve"> </w:t>
      </w:r>
      <w:r w:rsidR="00CC5FA5" w:rsidRPr="005C4636">
        <w:rPr>
          <w:sz w:val="22"/>
          <w:szCs w:val="22"/>
        </w:rPr>
        <w:t>…</w:t>
      </w:r>
    </w:p>
    <w:p w14:paraId="3B418537" w14:textId="77777777" w:rsidR="00E709BD" w:rsidRPr="005C4636" w:rsidRDefault="00E709BD" w:rsidP="005C4636">
      <w:pPr>
        <w:pStyle w:val="ListParagraph"/>
        <w:tabs>
          <w:tab w:val="right" w:leader="dot" w:pos="9498"/>
        </w:tabs>
        <w:spacing w:line="360" w:lineRule="auto"/>
        <w:ind w:left="1077"/>
        <w:outlineLvl w:val="0"/>
        <w:rPr>
          <w:sz w:val="22"/>
          <w:szCs w:val="22"/>
        </w:rPr>
      </w:pPr>
      <w:r w:rsidRPr="005C4636">
        <w:rPr>
          <w:sz w:val="22"/>
          <w:szCs w:val="22"/>
        </w:rPr>
        <w:t xml:space="preserve">Địa chỉ </w:t>
      </w:r>
      <w:r w:rsidR="0084146E" w:rsidRPr="005C4636">
        <w:rPr>
          <w:sz w:val="22"/>
          <w:szCs w:val="22"/>
        </w:rPr>
        <w:t>thường trú</w:t>
      </w:r>
      <w:r w:rsidRPr="005C4636">
        <w:rPr>
          <w:sz w:val="22"/>
          <w:szCs w:val="22"/>
        </w:rPr>
        <w:t xml:space="preserve">: </w:t>
      </w:r>
      <w:r w:rsidRPr="005C4636">
        <w:rPr>
          <w:sz w:val="22"/>
          <w:szCs w:val="22"/>
        </w:rPr>
        <w:tab/>
      </w:r>
    </w:p>
    <w:p w14:paraId="5BA051BD" w14:textId="77777777" w:rsidR="0033310A" w:rsidRPr="005C4636" w:rsidRDefault="006E0448" w:rsidP="005C4636">
      <w:pPr>
        <w:pStyle w:val="ListParagraph"/>
        <w:tabs>
          <w:tab w:val="center" w:leader="dot" w:pos="5670"/>
          <w:tab w:val="right" w:pos="6804"/>
          <w:tab w:val="right" w:leader="dot" w:pos="9497"/>
        </w:tabs>
        <w:spacing w:line="360" w:lineRule="auto"/>
        <w:ind w:left="1077"/>
        <w:contextualSpacing w:val="0"/>
        <w:jc w:val="both"/>
        <w:outlineLvl w:val="0"/>
        <w:rPr>
          <w:sz w:val="22"/>
          <w:szCs w:val="22"/>
        </w:rPr>
      </w:pPr>
      <w:r w:rsidRPr="005C4636">
        <w:rPr>
          <w:sz w:val="22"/>
          <w:szCs w:val="22"/>
        </w:rPr>
        <w:t>Số CMND</w:t>
      </w:r>
      <w:r w:rsidR="004F2AF2" w:rsidRPr="005C4636">
        <w:rPr>
          <w:sz w:val="22"/>
          <w:szCs w:val="22"/>
        </w:rPr>
        <w:t>/</w:t>
      </w:r>
      <w:r w:rsidR="0033310A" w:rsidRPr="005C4636">
        <w:rPr>
          <w:sz w:val="22"/>
          <w:szCs w:val="22"/>
        </w:rPr>
        <w:t>Căn cước công dân/Hộ chiếu</w:t>
      </w:r>
      <w:r w:rsidRPr="005C4636">
        <w:rPr>
          <w:sz w:val="22"/>
          <w:szCs w:val="22"/>
        </w:rPr>
        <w:t xml:space="preserve">: ................................ </w:t>
      </w:r>
    </w:p>
    <w:p w14:paraId="306CB9CB" w14:textId="77777777" w:rsidR="0084146E" w:rsidRPr="005C4636" w:rsidRDefault="0084146E" w:rsidP="005C4636">
      <w:pPr>
        <w:pStyle w:val="ListParagraph"/>
        <w:tabs>
          <w:tab w:val="center" w:leader="dot" w:pos="5670"/>
          <w:tab w:val="right" w:pos="6804"/>
          <w:tab w:val="right" w:leader="dot" w:pos="9497"/>
        </w:tabs>
        <w:spacing w:line="360" w:lineRule="auto"/>
        <w:ind w:left="1077"/>
        <w:contextualSpacing w:val="0"/>
        <w:jc w:val="both"/>
        <w:outlineLvl w:val="0"/>
        <w:rPr>
          <w:sz w:val="22"/>
          <w:szCs w:val="22"/>
        </w:rPr>
      </w:pPr>
      <w:r w:rsidRPr="005C4636">
        <w:rPr>
          <w:sz w:val="22"/>
          <w:szCs w:val="22"/>
        </w:rPr>
        <w:t>Mã cổ đông:  ………………………………………</w:t>
      </w:r>
    </w:p>
    <w:p w14:paraId="302A69D3" w14:textId="77777777" w:rsidR="00906E01" w:rsidRDefault="0084146E" w:rsidP="005C4636">
      <w:pPr>
        <w:pStyle w:val="ListParagraph"/>
        <w:tabs>
          <w:tab w:val="center" w:leader="dot" w:pos="5670"/>
          <w:tab w:val="right" w:pos="6804"/>
          <w:tab w:val="right" w:leader="dot" w:pos="9497"/>
        </w:tabs>
        <w:spacing w:line="360" w:lineRule="auto"/>
        <w:ind w:left="1077"/>
        <w:contextualSpacing w:val="0"/>
        <w:jc w:val="both"/>
        <w:outlineLvl w:val="0"/>
        <w:rPr>
          <w:sz w:val="22"/>
          <w:szCs w:val="22"/>
        </w:rPr>
      </w:pPr>
      <w:r w:rsidRPr="005C4636">
        <w:rPr>
          <w:sz w:val="22"/>
          <w:szCs w:val="22"/>
        </w:rPr>
        <w:t xml:space="preserve">Số cổ </w:t>
      </w:r>
      <w:proofErr w:type="gramStart"/>
      <w:r w:rsidRPr="005C4636">
        <w:rPr>
          <w:sz w:val="22"/>
          <w:szCs w:val="22"/>
        </w:rPr>
        <w:t>phần:…</w:t>
      </w:r>
      <w:proofErr w:type="gramEnd"/>
      <w:r w:rsidRPr="005C4636">
        <w:rPr>
          <w:sz w:val="22"/>
          <w:szCs w:val="22"/>
        </w:rPr>
        <w:t>…………………………..</w:t>
      </w:r>
    </w:p>
    <w:p w14:paraId="56207D6E" w14:textId="715049C1" w:rsidR="0084146E" w:rsidRPr="005C4636" w:rsidRDefault="0084146E" w:rsidP="005C4636">
      <w:pPr>
        <w:pStyle w:val="ListParagraph"/>
        <w:tabs>
          <w:tab w:val="center" w:leader="dot" w:pos="5670"/>
          <w:tab w:val="right" w:pos="6804"/>
          <w:tab w:val="right" w:leader="dot" w:pos="9497"/>
        </w:tabs>
        <w:spacing w:line="360" w:lineRule="auto"/>
        <w:ind w:left="1077"/>
        <w:contextualSpacing w:val="0"/>
        <w:jc w:val="both"/>
        <w:outlineLvl w:val="0"/>
        <w:rPr>
          <w:sz w:val="22"/>
          <w:szCs w:val="22"/>
        </w:rPr>
      </w:pPr>
      <w:r w:rsidRPr="005C4636">
        <w:rPr>
          <w:sz w:val="22"/>
          <w:szCs w:val="22"/>
        </w:rPr>
        <w:t xml:space="preserve">Loại cổ phần sở </w:t>
      </w:r>
      <w:proofErr w:type="gramStart"/>
      <w:r w:rsidRPr="005C4636">
        <w:rPr>
          <w:sz w:val="22"/>
          <w:szCs w:val="22"/>
        </w:rPr>
        <w:t>hữu:…</w:t>
      </w:r>
      <w:proofErr w:type="gramEnd"/>
      <w:r w:rsidRPr="005C4636">
        <w:rPr>
          <w:sz w:val="22"/>
          <w:szCs w:val="22"/>
        </w:rPr>
        <w:t>…………………………….</w:t>
      </w:r>
    </w:p>
    <w:p w14:paraId="3778D940" w14:textId="77777777" w:rsidR="006E0448" w:rsidRPr="005C4636" w:rsidRDefault="006E0448" w:rsidP="005C4636">
      <w:pPr>
        <w:pStyle w:val="ListParagraph"/>
        <w:tabs>
          <w:tab w:val="center" w:leader="dot" w:pos="5670"/>
          <w:tab w:val="right" w:pos="6804"/>
          <w:tab w:val="right" w:leader="dot" w:pos="9497"/>
        </w:tabs>
        <w:spacing w:line="360" w:lineRule="auto"/>
        <w:ind w:left="1077"/>
        <w:contextualSpacing w:val="0"/>
        <w:jc w:val="both"/>
        <w:outlineLvl w:val="0"/>
        <w:rPr>
          <w:sz w:val="22"/>
          <w:szCs w:val="22"/>
        </w:rPr>
      </w:pPr>
      <w:r w:rsidRPr="005C4636">
        <w:rPr>
          <w:sz w:val="22"/>
          <w:szCs w:val="22"/>
        </w:rPr>
        <w:t>Ngày cấp: ....../......./.......... Nơi cấp:</w:t>
      </w:r>
      <w:r w:rsidRPr="005C4636">
        <w:rPr>
          <w:sz w:val="22"/>
          <w:szCs w:val="22"/>
        </w:rPr>
        <w:tab/>
        <w:t xml:space="preserve"> </w:t>
      </w:r>
    </w:p>
    <w:p w14:paraId="3233427E" w14:textId="77777777" w:rsidR="006E0448" w:rsidRPr="005C4636" w:rsidRDefault="006E0448" w:rsidP="005C4636">
      <w:pPr>
        <w:pStyle w:val="ListParagraph"/>
        <w:tabs>
          <w:tab w:val="right" w:leader="dot" w:pos="9498"/>
        </w:tabs>
        <w:spacing w:line="360" w:lineRule="auto"/>
        <w:ind w:left="1077"/>
        <w:outlineLvl w:val="0"/>
        <w:rPr>
          <w:sz w:val="22"/>
          <w:szCs w:val="22"/>
        </w:rPr>
      </w:pPr>
      <w:r w:rsidRPr="005C4636">
        <w:rPr>
          <w:sz w:val="22"/>
          <w:szCs w:val="22"/>
        </w:rPr>
        <w:t>Điện thoại: ………………………………Email:</w:t>
      </w:r>
      <w:r w:rsidRPr="005C4636">
        <w:rPr>
          <w:sz w:val="22"/>
          <w:szCs w:val="22"/>
        </w:rPr>
        <w:tab/>
      </w:r>
    </w:p>
    <w:p w14:paraId="738AB83B" w14:textId="77777777" w:rsidR="006E0448" w:rsidRPr="005C4636" w:rsidRDefault="0084146E" w:rsidP="005C4636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b/>
          <w:bCs/>
          <w:sz w:val="22"/>
          <w:szCs w:val="22"/>
        </w:rPr>
      </w:pPr>
      <w:r w:rsidRPr="005C4636">
        <w:rPr>
          <w:b/>
          <w:bCs/>
          <w:sz w:val="22"/>
          <w:szCs w:val="22"/>
        </w:rPr>
        <w:t>Trường hợp cổ đông là pháp nhân:</w:t>
      </w:r>
    </w:p>
    <w:p w14:paraId="2BCAB52F" w14:textId="77777777" w:rsidR="0084146E" w:rsidRPr="005C4636" w:rsidRDefault="0084146E" w:rsidP="005C4636">
      <w:pPr>
        <w:pStyle w:val="ListParagraph"/>
        <w:spacing w:line="360" w:lineRule="auto"/>
        <w:ind w:left="1080"/>
        <w:contextualSpacing w:val="0"/>
        <w:jc w:val="both"/>
        <w:rPr>
          <w:sz w:val="22"/>
          <w:szCs w:val="22"/>
        </w:rPr>
      </w:pPr>
      <w:r w:rsidRPr="005C4636">
        <w:rPr>
          <w:sz w:val="22"/>
          <w:szCs w:val="22"/>
        </w:rPr>
        <w:t>Tên pháp nhân:……………………………………………………………………………….</w:t>
      </w:r>
    </w:p>
    <w:p w14:paraId="1A958865" w14:textId="77777777" w:rsidR="0084146E" w:rsidRPr="005C4636" w:rsidRDefault="0084146E" w:rsidP="005C4636">
      <w:pPr>
        <w:pStyle w:val="ListParagraph"/>
        <w:spacing w:line="360" w:lineRule="auto"/>
        <w:ind w:left="1080"/>
        <w:contextualSpacing w:val="0"/>
        <w:jc w:val="both"/>
        <w:rPr>
          <w:sz w:val="22"/>
          <w:szCs w:val="22"/>
        </w:rPr>
      </w:pPr>
      <w:r w:rsidRPr="005C4636">
        <w:rPr>
          <w:sz w:val="22"/>
          <w:szCs w:val="22"/>
        </w:rPr>
        <w:t>Địa chỉ:……………………………………………………………………………………….</w:t>
      </w:r>
    </w:p>
    <w:p w14:paraId="759E46A2" w14:textId="77777777" w:rsidR="0084146E" w:rsidRPr="005C4636" w:rsidRDefault="0084146E" w:rsidP="005C4636">
      <w:pPr>
        <w:pStyle w:val="ListParagraph"/>
        <w:spacing w:line="360" w:lineRule="auto"/>
        <w:ind w:left="1080"/>
        <w:contextualSpacing w:val="0"/>
        <w:jc w:val="both"/>
        <w:rPr>
          <w:sz w:val="22"/>
          <w:szCs w:val="22"/>
        </w:rPr>
      </w:pPr>
      <w:r w:rsidRPr="005C4636">
        <w:rPr>
          <w:sz w:val="22"/>
          <w:szCs w:val="22"/>
        </w:rPr>
        <w:t>Họ tên người ủy quyền (người dại diện số vốn góp cổ phần của pháp nhân):……………..</w:t>
      </w:r>
    </w:p>
    <w:p w14:paraId="54089AAE" w14:textId="77777777" w:rsidR="0084146E" w:rsidRPr="005C4636" w:rsidRDefault="0084146E" w:rsidP="005C4636">
      <w:pPr>
        <w:pStyle w:val="ListParagraph"/>
        <w:spacing w:line="360" w:lineRule="auto"/>
        <w:ind w:left="1080"/>
        <w:contextualSpacing w:val="0"/>
        <w:jc w:val="both"/>
        <w:rPr>
          <w:sz w:val="22"/>
          <w:szCs w:val="22"/>
        </w:rPr>
      </w:pPr>
      <w:r w:rsidRPr="005C4636">
        <w:rPr>
          <w:sz w:val="22"/>
          <w:szCs w:val="22"/>
        </w:rPr>
        <w:t>……………………………………………………………………………………………….</w:t>
      </w:r>
    </w:p>
    <w:p w14:paraId="6922D95A" w14:textId="77777777" w:rsidR="0084146E" w:rsidRPr="005C4636" w:rsidRDefault="0084146E" w:rsidP="005C4636">
      <w:pPr>
        <w:pStyle w:val="ListParagraph"/>
        <w:spacing w:line="360" w:lineRule="auto"/>
        <w:ind w:left="1080"/>
        <w:contextualSpacing w:val="0"/>
        <w:jc w:val="both"/>
        <w:rPr>
          <w:sz w:val="22"/>
          <w:szCs w:val="22"/>
        </w:rPr>
      </w:pPr>
      <w:r w:rsidRPr="005C4636">
        <w:rPr>
          <w:sz w:val="22"/>
          <w:szCs w:val="22"/>
        </w:rPr>
        <w:t>Số cổ phần:…………………………………………………………………………………..</w:t>
      </w:r>
    </w:p>
    <w:p w14:paraId="78F95138" w14:textId="77777777" w:rsidR="0084146E" w:rsidRPr="005C4636" w:rsidRDefault="0084146E" w:rsidP="005C4636">
      <w:pPr>
        <w:pStyle w:val="ListParagraph"/>
        <w:spacing w:line="360" w:lineRule="auto"/>
        <w:ind w:left="1080"/>
        <w:contextualSpacing w:val="0"/>
        <w:jc w:val="both"/>
        <w:rPr>
          <w:sz w:val="22"/>
          <w:szCs w:val="22"/>
        </w:rPr>
      </w:pPr>
      <w:r w:rsidRPr="005C4636">
        <w:rPr>
          <w:sz w:val="22"/>
          <w:szCs w:val="22"/>
        </w:rPr>
        <w:t>Loại cổ phần đang sở hữu:…………………………………………………………………..</w:t>
      </w:r>
    </w:p>
    <w:p w14:paraId="0FADD765" w14:textId="77777777" w:rsidR="0084146E" w:rsidRPr="005C4636" w:rsidRDefault="0084146E" w:rsidP="005C4636">
      <w:pPr>
        <w:pStyle w:val="ListParagraph"/>
        <w:ind w:left="1080"/>
        <w:contextualSpacing w:val="0"/>
        <w:jc w:val="both"/>
        <w:rPr>
          <w:sz w:val="22"/>
          <w:szCs w:val="22"/>
        </w:rPr>
      </w:pPr>
    </w:p>
    <w:p w14:paraId="1B2CEF85" w14:textId="77777777" w:rsidR="006E0448" w:rsidRPr="005C4636" w:rsidRDefault="006E0448" w:rsidP="005C4636">
      <w:pPr>
        <w:pStyle w:val="ListParagraph"/>
        <w:numPr>
          <w:ilvl w:val="0"/>
          <w:numId w:val="4"/>
        </w:numPr>
        <w:spacing w:line="360" w:lineRule="auto"/>
        <w:ind w:left="1077"/>
        <w:jc w:val="both"/>
        <w:rPr>
          <w:b/>
          <w:bCs/>
          <w:sz w:val="22"/>
          <w:szCs w:val="22"/>
        </w:rPr>
      </w:pPr>
      <w:r w:rsidRPr="005C4636">
        <w:rPr>
          <w:b/>
          <w:bCs/>
          <w:sz w:val="22"/>
          <w:szCs w:val="22"/>
        </w:rPr>
        <w:t>Bên được ủy quyền (</w:t>
      </w:r>
      <w:r w:rsidRPr="005C4636">
        <w:rPr>
          <w:bCs/>
          <w:i/>
          <w:sz w:val="22"/>
          <w:szCs w:val="22"/>
        </w:rPr>
        <w:t>vui lòng đánh dấu chéo “X”</w:t>
      </w:r>
      <w:r w:rsidR="002B3839" w:rsidRPr="005C4636">
        <w:rPr>
          <w:bCs/>
          <w:i/>
          <w:sz w:val="22"/>
          <w:szCs w:val="22"/>
        </w:rPr>
        <w:t xml:space="preserve"> </w:t>
      </w:r>
      <w:r w:rsidRPr="005C4636">
        <w:rPr>
          <w:bCs/>
          <w:i/>
          <w:sz w:val="22"/>
          <w:szCs w:val="22"/>
        </w:rPr>
        <w:t>để chọn</w:t>
      </w:r>
      <w:r w:rsidRPr="005C4636">
        <w:rPr>
          <w:b/>
          <w:bCs/>
          <w:sz w:val="22"/>
          <w:szCs w:val="22"/>
        </w:rPr>
        <w:t>)</w:t>
      </w:r>
    </w:p>
    <w:p w14:paraId="25ED9324" w14:textId="3B313FDC" w:rsidR="001F45A6" w:rsidRPr="005C4636" w:rsidRDefault="00117DCE" w:rsidP="005C4636">
      <w:pPr>
        <w:pStyle w:val="ListParagraph"/>
        <w:numPr>
          <w:ilvl w:val="0"/>
          <w:numId w:val="7"/>
        </w:numPr>
        <w:ind w:left="1418" w:hanging="567"/>
        <w:outlineLvl w:val="0"/>
        <w:rPr>
          <w:b/>
          <w:i/>
          <w:sz w:val="22"/>
          <w:szCs w:val="22"/>
        </w:rPr>
      </w:pPr>
      <w:r w:rsidRPr="005C4636">
        <w:rPr>
          <w:b/>
          <w:i/>
          <w:sz w:val="22"/>
          <w:szCs w:val="22"/>
        </w:rPr>
        <w:t xml:space="preserve">Ông Hoàng Văn Ninh – Chủ tịch </w:t>
      </w:r>
      <w:proofErr w:type="gramStart"/>
      <w:r w:rsidRPr="005C4636">
        <w:rPr>
          <w:b/>
          <w:i/>
          <w:sz w:val="22"/>
          <w:szCs w:val="22"/>
        </w:rPr>
        <w:t>HĐQT</w:t>
      </w:r>
      <w:r w:rsidR="006E0448" w:rsidRPr="005C4636">
        <w:rPr>
          <w:b/>
          <w:i/>
          <w:sz w:val="22"/>
          <w:szCs w:val="22"/>
        </w:rPr>
        <w:t xml:space="preserve">  </w:t>
      </w:r>
      <w:r w:rsidR="006E0448" w:rsidRPr="005C4636">
        <w:rPr>
          <w:b/>
          <w:i/>
          <w:sz w:val="22"/>
          <w:szCs w:val="22"/>
        </w:rPr>
        <w:tab/>
      </w:r>
      <w:proofErr w:type="gramEnd"/>
      <w:r w:rsidR="006E0448" w:rsidRPr="005C4636">
        <w:rPr>
          <w:b/>
          <w:i/>
          <w:sz w:val="22"/>
          <w:szCs w:val="22"/>
        </w:rPr>
        <w:t xml:space="preserve"> </w:t>
      </w:r>
      <w:r w:rsidR="00C810DF" w:rsidRPr="005C4636">
        <w:rPr>
          <w:b/>
          <w:i/>
          <w:sz w:val="22"/>
          <w:szCs w:val="22"/>
        </w:rPr>
        <w:tab/>
      </w:r>
      <w:r w:rsidR="00295360" w:rsidRPr="005C4636">
        <w:rPr>
          <w:b/>
          <w:i/>
          <w:sz w:val="22"/>
          <w:szCs w:val="22"/>
        </w:rPr>
        <w:t xml:space="preserve">                    </w:t>
      </w:r>
      <w:r w:rsidR="007A64FA" w:rsidRPr="005C4636">
        <w:rPr>
          <w:b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E0448" w:rsidRPr="005C4636">
        <w:rPr>
          <w:b/>
          <w:i/>
          <w:sz w:val="22"/>
          <w:szCs w:val="22"/>
        </w:rPr>
        <w:instrText xml:space="preserve"> FORMCHECKBOX </w:instrText>
      </w:r>
      <w:r w:rsidR="009E45E2">
        <w:rPr>
          <w:b/>
          <w:i/>
          <w:sz w:val="22"/>
          <w:szCs w:val="22"/>
        </w:rPr>
      </w:r>
      <w:r w:rsidR="009E45E2">
        <w:rPr>
          <w:b/>
          <w:i/>
          <w:sz w:val="22"/>
          <w:szCs w:val="22"/>
        </w:rPr>
        <w:fldChar w:fldCharType="separate"/>
      </w:r>
      <w:r w:rsidR="007A64FA" w:rsidRPr="005C4636">
        <w:rPr>
          <w:b/>
          <w:i/>
          <w:sz w:val="22"/>
          <w:szCs w:val="22"/>
        </w:rPr>
        <w:fldChar w:fldCharType="end"/>
      </w:r>
      <w:bookmarkEnd w:id="0"/>
    </w:p>
    <w:p w14:paraId="26328D0B" w14:textId="0EC68B5E" w:rsidR="001F45A6" w:rsidRPr="005C4636" w:rsidRDefault="001F45A6" w:rsidP="005C4636">
      <w:pPr>
        <w:pStyle w:val="ListParagraph"/>
        <w:numPr>
          <w:ilvl w:val="0"/>
          <w:numId w:val="7"/>
        </w:numPr>
        <w:spacing w:line="400" w:lineRule="exact"/>
        <w:ind w:left="1418" w:hanging="567"/>
        <w:outlineLvl w:val="0"/>
        <w:rPr>
          <w:b/>
          <w:i/>
          <w:sz w:val="22"/>
          <w:szCs w:val="22"/>
        </w:rPr>
      </w:pPr>
      <w:r w:rsidRPr="005C4636">
        <w:rPr>
          <w:b/>
          <w:i/>
          <w:sz w:val="22"/>
          <w:szCs w:val="22"/>
        </w:rPr>
        <w:t xml:space="preserve">Ông Nguyễn Hoàng </w:t>
      </w:r>
      <w:proofErr w:type="gramStart"/>
      <w:r w:rsidRPr="005C4636">
        <w:rPr>
          <w:b/>
          <w:i/>
          <w:sz w:val="22"/>
          <w:szCs w:val="22"/>
        </w:rPr>
        <w:t>Hải  –</w:t>
      </w:r>
      <w:proofErr w:type="gramEnd"/>
      <w:r w:rsidRPr="005C4636">
        <w:rPr>
          <w:b/>
          <w:i/>
          <w:sz w:val="22"/>
          <w:szCs w:val="22"/>
        </w:rPr>
        <w:t xml:space="preserve"> </w:t>
      </w:r>
      <w:r w:rsidR="00295360" w:rsidRPr="005C4636">
        <w:rPr>
          <w:b/>
          <w:i/>
          <w:sz w:val="22"/>
          <w:szCs w:val="22"/>
        </w:rPr>
        <w:t>TV HĐQT,</w:t>
      </w:r>
      <w:r w:rsidR="00281003">
        <w:rPr>
          <w:b/>
          <w:i/>
          <w:sz w:val="22"/>
          <w:szCs w:val="22"/>
        </w:rPr>
        <w:t xml:space="preserve"> </w:t>
      </w:r>
      <w:r w:rsidRPr="005C4636">
        <w:rPr>
          <w:b/>
          <w:i/>
          <w:sz w:val="22"/>
          <w:szCs w:val="22"/>
        </w:rPr>
        <w:t xml:space="preserve">Tổng Giám đốc                    </w:t>
      </w:r>
      <w:r w:rsidR="00281003">
        <w:rPr>
          <w:b/>
          <w:i/>
          <w:sz w:val="22"/>
          <w:szCs w:val="22"/>
        </w:rPr>
        <w:t xml:space="preserve"> </w:t>
      </w:r>
      <w:r w:rsidR="00295360" w:rsidRPr="005C4636">
        <w:rPr>
          <w:b/>
          <w:i/>
          <w:sz w:val="22"/>
          <w:szCs w:val="22"/>
        </w:rPr>
        <w:t xml:space="preserve"> </w:t>
      </w:r>
      <w:r w:rsidR="007A64FA" w:rsidRPr="005C4636">
        <w:rPr>
          <w:b/>
          <w:i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4636">
        <w:rPr>
          <w:b/>
          <w:i/>
          <w:sz w:val="22"/>
          <w:szCs w:val="22"/>
        </w:rPr>
        <w:instrText xml:space="preserve"> FORMCHECKBOX </w:instrText>
      </w:r>
      <w:r w:rsidR="009E45E2">
        <w:rPr>
          <w:b/>
          <w:i/>
          <w:sz w:val="22"/>
          <w:szCs w:val="22"/>
        </w:rPr>
      </w:r>
      <w:r w:rsidR="009E45E2">
        <w:rPr>
          <w:b/>
          <w:i/>
          <w:sz w:val="22"/>
          <w:szCs w:val="22"/>
        </w:rPr>
        <w:fldChar w:fldCharType="separate"/>
      </w:r>
      <w:r w:rsidR="007A64FA" w:rsidRPr="005C4636">
        <w:rPr>
          <w:b/>
          <w:i/>
          <w:sz w:val="22"/>
          <w:szCs w:val="22"/>
        </w:rPr>
        <w:fldChar w:fldCharType="end"/>
      </w:r>
    </w:p>
    <w:p w14:paraId="6A0F8D2D" w14:textId="01DB6B32" w:rsidR="00EB4FC7" w:rsidRPr="00C74148" w:rsidRDefault="00CC0BBC" w:rsidP="00C74148">
      <w:pPr>
        <w:pStyle w:val="ListParagraph"/>
        <w:numPr>
          <w:ilvl w:val="0"/>
          <w:numId w:val="7"/>
        </w:numPr>
        <w:spacing w:line="400" w:lineRule="exact"/>
        <w:ind w:left="1418" w:hanging="567"/>
        <w:outlineLvl w:val="0"/>
        <w:rPr>
          <w:b/>
          <w:i/>
          <w:sz w:val="22"/>
          <w:szCs w:val="22"/>
        </w:rPr>
      </w:pPr>
      <w:r w:rsidRPr="005C4636">
        <w:rPr>
          <w:b/>
          <w:i/>
          <w:sz w:val="22"/>
          <w:szCs w:val="22"/>
        </w:rPr>
        <w:t>Bà</w:t>
      </w:r>
      <w:r w:rsidR="00117DCE" w:rsidRPr="005C4636">
        <w:rPr>
          <w:b/>
          <w:i/>
          <w:sz w:val="22"/>
          <w:szCs w:val="22"/>
        </w:rPr>
        <w:t xml:space="preserve"> </w:t>
      </w:r>
      <w:r w:rsidRPr="005C4636">
        <w:rPr>
          <w:b/>
          <w:i/>
          <w:sz w:val="22"/>
          <w:szCs w:val="22"/>
        </w:rPr>
        <w:t>Cao Thị Thu Hà</w:t>
      </w:r>
      <w:r w:rsidR="00117DCE" w:rsidRPr="005C4636">
        <w:rPr>
          <w:b/>
          <w:i/>
          <w:sz w:val="22"/>
          <w:szCs w:val="22"/>
        </w:rPr>
        <w:t xml:space="preserve"> – Thành viên </w:t>
      </w:r>
      <w:proofErr w:type="gramStart"/>
      <w:r w:rsidR="00117DCE" w:rsidRPr="005C4636">
        <w:rPr>
          <w:b/>
          <w:i/>
          <w:sz w:val="22"/>
          <w:szCs w:val="22"/>
        </w:rPr>
        <w:t>HĐQT</w:t>
      </w:r>
      <w:r w:rsidR="006E0448" w:rsidRPr="005C4636">
        <w:rPr>
          <w:b/>
          <w:i/>
          <w:sz w:val="22"/>
          <w:szCs w:val="22"/>
        </w:rPr>
        <w:t xml:space="preserve">  </w:t>
      </w:r>
      <w:r w:rsidR="00117DCE" w:rsidRPr="005C4636">
        <w:rPr>
          <w:b/>
          <w:i/>
          <w:sz w:val="22"/>
          <w:szCs w:val="22"/>
        </w:rPr>
        <w:tab/>
      </w:r>
      <w:proofErr w:type="gramEnd"/>
      <w:r w:rsidR="00C810DF" w:rsidRPr="005C4636">
        <w:rPr>
          <w:b/>
          <w:i/>
          <w:sz w:val="22"/>
          <w:szCs w:val="22"/>
        </w:rPr>
        <w:tab/>
      </w:r>
      <w:r w:rsidR="00295360" w:rsidRPr="005C4636">
        <w:rPr>
          <w:b/>
          <w:i/>
          <w:sz w:val="22"/>
          <w:szCs w:val="22"/>
        </w:rPr>
        <w:t xml:space="preserve">                    </w:t>
      </w:r>
      <w:r w:rsidR="007A64FA" w:rsidRPr="005C4636">
        <w:rPr>
          <w:b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0448" w:rsidRPr="005C4636">
        <w:rPr>
          <w:b/>
          <w:i/>
          <w:sz w:val="22"/>
          <w:szCs w:val="22"/>
        </w:rPr>
        <w:instrText xml:space="preserve"> FORMCHECKBOX </w:instrText>
      </w:r>
      <w:r w:rsidR="009E45E2">
        <w:rPr>
          <w:b/>
          <w:i/>
          <w:sz w:val="22"/>
          <w:szCs w:val="22"/>
        </w:rPr>
      </w:r>
      <w:r w:rsidR="009E45E2">
        <w:rPr>
          <w:b/>
          <w:i/>
          <w:sz w:val="22"/>
          <w:szCs w:val="22"/>
        </w:rPr>
        <w:fldChar w:fldCharType="separate"/>
      </w:r>
      <w:r w:rsidR="007A64FA" w:rsidRPr="005C4636">
        <w:rPr>
          <w:b/>
          <w:i/>
          <w:sz w:val="22"/>
          <w:szCs w:val="22"/>
        </w:rPr>
        <w:fldChar w:fldCharType="end"/>
      </w:r>
      <w:r w:rsidR="006E0448" w:rsidRPr="005C4636">
        <w:rPr>
          <w:b/>
          <w:i/>
          <w:sz w:val="22"/>
          <w:szCs w:val="22"/>
        </w:rPr>
        <w:tab/>
      </w:r>
    </w:p>
    <w:p w14:paraId="1A7BDB1A" w14:textId="60B192C9" w:rsidR="00EB4FC7" w:rsidRPr="005C4636" w:rsidRDefault="00EB4FC7" w:rsidP="005C4636">
      <w:pPr>
        <w:pStyle w:val="ListParagraph"/>
        <w:numPr>
          <w:ilvl w:val="0"/>
          <w:numId w:val="7"/>
        </w:numPr>
        <w:spacing w:line="400" w:lineRule="exact"/>
        <w:ind w:left="1418" w:hanging="567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vi-VN"/>
        </w:rPr>
        <w:t xml:space="preserve">Ông Phạm Trung Kiên - </w:t>
      </w:r>
      <w:r w:rsidRPr="005C4636">
        <w:rPr>
          <w:b/>
          <w:i/>
          <w:sz w:val="22"/>
          <w:szCs w:val="22"/>
        </w:rPr>
        <w:t xml:space="preserve">Thành viên </w:t>
      </w:r>
      <w:r w:rsidR="00281003">
        <w:rPr>
          <w:b/>
          <w:i/>
          <w:sz w:val="22"/>
          <w:szCs w:val="22"/>
        </w:rPr>
        <w:t xml:space="preserve">độc lập </w:t>
      </w:r>
      <w:r w:rsidRPr="005C4636">
        <w:rPr>
          <w:b/>
          <w:i/>
          <w:sz w:val="22"/>
          <w:szCs w:val="22"/>
        </w:rPr>
        <w:t xml:space="preserve">HĐQT  </w:t>
      </w:r>
      <w:r w:rsidRPr="005C4636">
        <w:rPr>
          <w:b/>
          <w:i/>
          <w:sz w:val="22"/>
          <w:szCs w:val="22"/>
        </w:rPr>
        <w:tab/>
      </w:r>
      <w:r w:rsidRPr="005C4636">
        <w:rPr>
          <w:b/>
          <w:i/>
          <w:sz w:val="22"/>
          <w:szCs w:val="22"/>
        </w:rPr>
        <w:tab/>
        <w:t xml:space="preserve">       </w:t>
      </w:r>
      <w:r w:rsidRPr="005C4636">
        <w:rPr>
          <w:b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4636">
        <w:rPr>
          <w:b/>
          <w:i/>
          <w:sz w:val="22"/>
          <w:szCs w:val="22"/>
        </w:rPr>
        <w:instrText xml:space="preserve"> FORMCHECKBOX </w:instrText>
      </w:r>
      <w:r w:rsidR="009E45E2">
        <w:rPr>
          <w:b/>
          <w:i/>
          <w:sz w:val="22"/>
          <w:szCs w:val="22"/>
        </w:rPr>
      </w:r>
      <w:r w:rsidR="009E45E2">
        <w:rPr>
          <w:b/>
          <w:i/>
          <w:sz w:val="22"/>
          <w:szCs w:val="22"/>
        </w:rPr>
        <w:fldChar w:fldCharType="separate"/>
      </w:r>
      <w:r w:rsidRPr="005C4636">
        <w:rPr>
          <w:b/>
          <w:i/>
          <w:sz w:val="22"/>
          <w:szCs w:val="22"/>
        </w:rPr>
        <w:fldChar w:fldCharType="end"/>
      </w:r>
    </w:p>
    <w:p w14:paraId="24830DF3" w14:textId="75FF5CEC" w:rsidR="00920849" w:rsidRPr="005C4636" w:rsidRDefault="004E6B6F" w:rsidP="005C4636">
      <w:pPr>
        <w:pStyle w:val="ListParagraph"/>
        <w:numPr>
          <w:ilvl w:val="0"/>
          <w:numId w:val="7"/>
        </w:numPr>
        <w:spacing w:line="400" w:lineRule="exact"/>
        <w:ind w:left="1418" w:hanging="567"/>
        <w:outlineLvl w:val="0"/>
        <w:rPr>
          <w:b/>
          <w:i/>
          <w:sz w:val="22"/>
          <w:szCs w:val="22"/>
        </w:rPr>
      </w:pPr>
      <w:r w:rsidRPr="005C4636">
        <w:rPr>
          <w:b/>
          <w:i/>
          <w:sz w:val="22"/>
          <w:szCs w:val="22"/>
        </w:rPr>
        <w:t>Ông Nguyễn Quốc Tuấn</w:t>
      </w:r>
      <w:r w:rsidR="00117DCE" w:rsidRPr="005C4636">
        <w:rPr>
          <w:b/>
          <w:i/>
          <w:sz w:val="22"/>
          <w:szCs w:val="22"/>
        </w:rPr>
        <w:t xml:space="preserve"> </w:t>
      </w:r>
      <w:proofErr w:type="gramStart"/>
      <w:r w:rsidR="00117DCE" w:rsidRPr="005C4636">
        <w:rPr>
          <w:b/>
          <w:i/>
          <w:sz w:val="22"/>
          <w:szCs w:val="22"/>
        </w:rPr>
        <w:t xml:space="preserve">– </w:t>
      </w:r>
      <w:r w:rsidR="00FC4801" w:rsidRPr="005C4636">
        <w:rPr>
          <w:b/>
          <w:i/>
          <w:sz w:val="22"/>
          <w:szCs w:val="22"/>
        </w:rPr>
        <w:t xml:space="preserve"> </w:t>
      </w:r>
      <w:r w:rsidR="00117DCE" w:rsidRPr="005C4636">
        <w:rPr>
          <w:b/>
          <w:i/>
          <w:sz w:val="22"/>
          <w:szCs w:val="22"/>
        </w:rPr>
        <w:t>Trưởng</w:t>
      </w:r>
      <w:proofErr w:type="gramEnd"/>
      <w:r w:rsidR="00117DCE" w:rsidRPr="005C4636">
        <w:rPr>
          <w:b/>
          <w:i/>
          <w:sz w:val="22"/>
          <w:szCs w:val="22"/>
        </w:rPr>
        <w:t xml:space="preserve"> BKS</w:t>
      </w:r>
      <w:r w:rsidR="006E0448" w:rsidRPr="005C4636">
        <w:rPr>
          <w:b/>
          <w:i/>
          <w:sz w:val="22"/>
          <w:szCs w:val="22"/>
        </w:rPr>
        <w:t xml:space="preserve">    </w:t>
      </w:r>
      <w:r w:rsidR="006E0448" w:rsidRPr="005C4636">
        <w:rPr>
          <w:b/>
          <w:i/>
          <w:sz w:val="22"/>
          <w:szCs w:val="22"/>
        </w:rPr>
        <w:tab/>
        <w:t xml:space="preserve"> </w:t>
      </w:r>
      <w:r w:rsidR="00475F62" w:rsidRPr="005C4636">
        <w:rPr>
          <w:b/>
          <w:i/>
          <w:sz w:val="22"/>
          <w:szCs w:val="22"/>
        </w:rPr>
        <w:t xml:space="preserve">           </w:t>
      </w:r>
      <w:r w:rsidR="00295360" w:rsidRPr="005C4636">
        <w:rPr>
          <w:b/>
          <w:i/>
          <w:sz w:val="22"/>
          <w:szCs w:val="22"/>
        </w:rPr>
        <w:t xml:space="preserve">                    </w:t>
      </w:r>
      <w:r w:rsidR="00475F62" w:rsidRPr="005C4636">
        <w:rPr>
          <w:b/>
          <w:i/>
          <w:sz w:val="22"/>
          <w:szCs w:val="22"/>
        </w:rPr>
        <w:t xml:space="preserve"> </w:t>
      </w:r>
      <w:r w:rsidR="007A64FA" w:rsidRPr="005C4636">
        <w:rPr>
          <w:b/>
          <w:i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475F62" w:rsidRPr="005C4636">
        <w:rPr>
          <w:b/>
          <w:i/>
          <w:sz w:val="22"/>
          <w:szCs w:val="22"/>
        </w:rPr>
        <w:instrText xml:space="preserve"> FORMCHECKBOX </w:instrText>
      </w:r>
      <w:r w:rsidR="009E45E2">
        <w:rPr>
          <w:b/>
          <w:i/>
          <w:sz w:val="22"/>
          <w:szCs w:val="22"/>
        </w:rPr>
      </w:r>
      <w:r w:rsidR="009E45E2">
        <w:rPr>
          <w:b/>
          <w:i/>
          <w:sz w:val="22"/>
          <w:szCs w:val="22"/>
        </w:rPr>
        <w:fldChar w:fldCharType="separate"/>
      </w:r>
      <w:r w:rsidR="007A64FA" w:rsidRPr="005C4636">
        <w:rPr>
          <w:b/>
          <w:i/>
          <w:sz w:val="22"/>
          <w:szCs w:val="22"/>
        </w:rPr>
        <w:fldChar w:fldCharType="end"/>
      </w:r>
      <w:bookmarkEnd w:id="1"/>
    </w:p>
    <w:p w14:paraId="52BAE1EB" w14:textId="4AE1203D" w:rsidR="006E0448" w:rsidRPr="005C4636" w:rsidRDefault="006E0448" w:rsidP="005C4636">
      <w:pPr>
        <w:pStyle w:val="ListParagraph"/>
        <w:numPr>
          <w:ilvl w:val="0"/>
          <w:numId w:val="7"/>
        </w:numPr>
        <w:spacing w:line="400" w:lineRule="exact"/>
        <w:ind w:left="1418" w:hanging="567"/>
        <w:outlineLvl w:val="0"/>
        <w:rPr>
          <w:b/>
          <w:i/>
          <w:sz w:val="22"/>
          <w:szCs w:val="22"/>
        </w:rPr>
      </w:pPr>
      <w:r w:rsidRPr="005C4636">
        <w:rPr>
          <w:b/>
          <w:i/>
          <w:sz w:val="22"/>
          <w:szCs w:val="22"/>
        </w:rPr>
        <w:t xml:space="preserve">Khác: </w:t>
      </w:r>
      <w:r w:rsidRPr="005C4636">
        <w:rPr>
          <w:i/>
          <w:sz w:val="22"/>
          <w:szCs w:val="22"/>
        </w:rPr>
        <w:t>(vui lòng điền thông tin bên dưới)</w:t>
      </w:r>
      <w:r w:rsidR="00613F62" w:rsidRPr="005C4636">
        <w:rPr>
          <w:i/>
          <w:sz w:val="22"/>
          <w:szCs w:val="22"/>
        </w:rPr>
        <w:tab/>
      </w:r>
      <w:r w:rsidR="00613F62" w:rsidRPr="005C4636">
        <w:rPr>
          <w:i/>
          <w:sz w:val="22"/>
          <w:szCs w:val="22"/>
        </w:rPr>
        <w:tab/>
      </w:r>
      <w:r w:rsidR="00613F62" w:rsidRPr="005C4636">
        <w:rPr>
          <w:i/>
          <w:sz w:val="22"/>
          <w:szCs w:val="22"/>
        </w:rPr>
        <w:tab/>
      </w:r>
      <w:r w:rsidR="00295360" w:rsidRPr="005C4636">
        <w:rPr>
          <w:i/>
          <w:sz w:val="22"/>
          <w:szCs w:val="22"/>
        </w:rPr>
        <w:t xml:space="preserve">                    </w:t>
      </w:r>
      <w:r w:rsidR="007A64FA" w:rsidRPr="005C4636">
        <w:rPr>
          <w:b/>
          <w:i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13F62" w:rsidRPr="005C4636">
        <w:rPr>
          <w:b/>
          <w:i/>
          <w:sz w:val="22"/>
          <w:szCs w:val="22"/>
        </w:rPr>
        <w:instrText xml:space="preserve"> FORMCHECKBOX </w:instrText>
      </w:r>
      <w:r w:rsidR="009E45E2">
        <w:rPr>
          <w:b/>
          <w:i/>
          <w:sz w:val="22"/>
          <w:szCs w:val="22"/>
        </w:rPr>
      </w:r>
      <w:r w:rsidR="009E45E2">
        <w:rPr>
          <w:b/>
          <w:i/>
          <w:sz w:val="22"/>
          <w:szCs w:val="22"/>
        </w:rPr>
        <w:fldChar w:fldCharType="separate"/>
      </w:r>
      <w:r w:rsidR="007A64FA" w:rsidRPr="005C4636">
        <w:rPr>
          <w:b/>
          <w:i/>
          <w:sz w:val="22"/>
          <w:szCs w:val="22"/>
        </w:rPr>
        <w:fldChar w:fldCharType="end"/>
      </w:r>
    </w:p>
    <w:p w14:paraId="6679C883" w14:textId="230D46FC" w:rsidR="006E0448" w:rsidRPr="002B7463" w:rsidRDefault="006E0448" w:rsidP="002B7463">
      <w:pPr>
        <w:pStyle w:val="ListParagraph"/>
        <w:tabs>
          <w:tab w:val="left" w:leader="dot" w:pos="9498"/>
        </w:tabs>
        <w:spacing w:line="360" w:lineRule="auto"/>
        <w:ind w:left="1437"/>
        <w:jc w:val="both"/>
        <w:outlineLvl w:val="0"/>
        <w:rPr>
          <w:sz w:val="22"/>
          <w:szCs w:val="22"/>
        </w:rPr>
      </w:pPr>
      <w:r w:rsidRPr="005C4636">
        <w:rPr>
          <w:sz w:val="22"/>
          <w:szCs w:val="22"/>
        </w:rPr>
        <w:t xml:space="preserve">- Họ và </w:t>
      </w:r>
      <w:proofErr w:type="gramStart"/>
      <w:r w:rsidRPr="005C4636">
        <w:rPr>
          <w:sz w:val="22"/>
          <w:szCs w:val="22"/>
        </w:rPr>
        <w:t>tên</w:t>
      </w:r>
      <w:r w:rsidR="002B7463">
        <w:rPr>
          <w:sz w:val="22"/>
          <w:szCs w:val="22"/>
        </w:rPr>
        <w:t>:…</w:t>
      </w:r>
      <w:proofErr w:type="gramEnd"/>
      <w:r w:rsidR="002B7463">
        <w:rPr>
          <w:sz w:val="22"/>
          <w:szCs w:val="22"/>
        </w:rPr>
        <w:t>………………………………………………………………………….</w:t>
      </w:r>
    </w:p>
    <w:p w14:paraId="690E491E" w14:textId="42D686DF" w:rsidR="0084146E" w:rsidRPr="005C4636" w:rsidRDefault="006E0448" w:rsidP="005C4636">
      <w:pPr>
        <w:pStyle w:val="ListParagraph"/>
        <w:tabs>
          <w:tab w:val="left" w:leader="dot" w:pos="9498"/>
        </w:tabs>
        <w:spacing w:line="360" w:lineRule="auto"/>
        <w:ind w:left="1437"/>
        <w:jc w:val="both"/>
        <w:outlineLvl w:val="0"/>
        <w:rPr>
          <w:sz w:val="22"/>
          <w:szCs w:val="22"/>
        </w:rPr>
      </w:pPr>
      <w:r w:rsidRPr="005C4636">
        <w:rPr>
          <w:sz w:val="22"/>
          <w:szCs w:val="22"/>
        </w:rPr>
        <w:t>- Số CMND</w:t>
      </w:r>
      <w:r w:rsidR="0084146E" w:rsidRPr="005C4636">
        <w:rPr>
          <w:sz w:val="22"/>
          <w:szCs w:val="22"/>
        </w:rPr>
        <w:t>/ Căn cước công dân /Hộ chiếu</w:t>
      </w:r>
      <w:r w:rsidRPr="005C4636">
        <w:rPr>
          <w:sz w:val="22"/>
          <w:szCs w:val="22"/>
        </w:rPr>
        <w:t xml:space="preserve">: ................................ </w:t>
      </w:r>
      <w:r w:rsidR="00682923" w:rsidRPr="005C4636">
        <w:rPr>
          <w:sz w:val="22"/>
          <w:szCs w:val="22"/>
        </w:rPr>
        <w:t>……………………</w:t>
      </w:r>
    </w:p>
    <w:p w14:paraId="6417E394" w14:textId="77777777" w:rsidR="006E0448" w:rsidRPr="005C4636" w:rsidRDefault="0084146E" w:rsidP="005C4636">
      <w:pPr>
        <w:pStyle w:val="ListParagraph"/>
        <w:tabs>
          <w:tab w:val="left" w:leader="dot" w:pos="9498"/>
        </w:tabs>
        <w:spacing w:line="360" w:lineRule="auto"/>
        <w:ind w:left="1437"/>
        <w:jc w:val="both"/>
        <w:outlineLvl w:val="0"/>
        <w:rPr>
          <w:sz w:val="22"/>
          <w:szCs w:val="22"/>
        </w:rPr>
      </w:pPr>
      <w:r w:rsidRPr="005C4636">
        <w:rPr>
          <w:sz w:val="22"/>
          <w:szCs w:val="22"/>
        </w:rPr>
        <w:t xml:space="preserve">- </w:t>
      </w:r>
      <w:r w:rsidR="006E0448" w:rsidRPr="005C4636">
        <w:rPr>
          <w:sz w:val="22"/>
          <w:szCs w:val="22"/>
        </w:rPr>
        <w:t>Ngày cấp: ....../......./.......... Nơi cấp:</w:t>
      </w:r>
      <w:r w:rsidR="006E0448" w:rsidRPr="005C4636">
        <w:rPr>
          <w:sz w:val="22"/>
          <w:szCs w:val="22"/>
        </w:rPr>
        <w:tab/>
        <w:t xml:space="preserve"> </w:t>
      </w:r>
    </w:p>
    <w:p w14:paraId="0382A340" w14:textId="77777777" w:rsidR="006E0448" w:rsidRPr="005C4636" w:rsidRDefault="006E0448" w:rsidP="005C4636">
      <w:pPr>
        <w:pStyle w:val="ListParagraph"/>
        <w:tabs>
          <w:tab w:val="left" w:leader="dot" w:pos="9498"/>
        </w:tabs>
        <w:spacing w:line="360" w:lineRule="auto"/>
        <w:ind w:left="1437"/>
        <w:jc w:val="both"/>
        <w:outlineLvl w:val="0"/>
        <w:rPr>
          <w:sz w:val="22"/>
          <w:szCs w:val="22"/>
        </w:rPr>
      </w:pPr>
      <w:r w:rsidRPr="005C4636">
        <w:rPr>
          <w:sz w:val="22"/>
          <w:szCs w:val="22"/>
        </w:rPr>
        <w:t xml:space="preserve">- Địa chỉ thường trú: </w:t>
      </w:r>
      <w:r w:rsidRPr="005C4636">
        <w:rPr>
          <w:sz w:val="22"/>
          <w:szCs w:val="22"/>
        </w:rPr>
        <w:tab/>
      </w:r>
    </w:p>
    <w:p w14:paraId="45BD72BD" w14:textId="77777777" w:rsidR="006E0448" w:rsidRPr="005C4636" w:rsidRDefault="006E0448" w:rsidP="005C4636">
      <w:pPr>
        <w:pStyle w:val="ListParagraph"/>
        <w:tabs>
          <w:tab w:val="left" w:leader="dot" w:pos="9498"/>
        </w:tabs>
        <w:spacing w:line="360" w:lineRule="auto"/>
        <w:ind w:left="1434"/>
        <w:jc w:val="both"/>
        <w:outlineLvl w:val="0"/>
        <w:rPr>
          <w:sz w:val="22"/>
          <w:szCs w:val="22"/>
        </w:rPr>
      </w:pPr>
      <w:r w:rsidRPr="005C4636">
        <w:rPr>
          <w:sz w:val="22"/>
          <w:szCs w:val="22"/>
        </w:rPr>
        <w:t>- Điện thoại: ………………………………Email:</w:t>
      </w:r>
      <w:r w:rsidRPr="005C4636">
        <w:rPr>
          <w:sz w:val="22"/>
          <w:szCs w:val="22"/>
        </w:rPr>
        <w:tab/>
      </w:r>
    </w:p>
    <w:p w14:paraId="2EBDDB09" w14:textId="5B6DA11E" w:rsidR="00682923" w:rsidRPr="005C4636" w:rsidRDefault="00682923" w:rsidP="005C4636">
      <w:pPr>
        <w:pStyle w:val="ListParagraph"/>
        <w:spacing w:line="360" w:lineRule="auto"/>
        <w:ind w:left="1080"/>
        <w:contextualSpacing w:val="0"/>
        <w:jc w:val="both"/>
        <w:rPr>
          <w:b/>
          <w:bCs/>
          <w:sz w:val="22"/>
          <w:szCs w:val="22"/>
        </w:rPr>
      </w:pPr>
      <w:r w:rsidRPr="005C4636">
        <w:rPr>
          <w:b/>
          <w:bCs/>
          <w:sz w:val="22"/>
          <w:szCs w:val="22"/>
        </w:rPr>
        <w:lastRenderedPageBreak/>
        <w:t>Hoặc</w:t>
      </w:r>
    </w:p>
    <w:p w14:paraId="4488C3AF" w14:textId="3B6071BE" w:rsidR="00682923" w:rsidRPr="005C4636" w:rsidRDefault="00682923" w:rsidP="005C4636">
      <w:pPr>
        <w:pStyle w:val="ListParagraph"/>
        <w:numPr>
          <w:ilvl w:val="0"/>
          <w:numId w:val="2"/>
        </w:numPr>
        <w:tabs>
          <w:tab w:val="left" w:leader="dot" w:pos="9498"/>
        </w:tabs>
        <w:spacing w:line="360" w:lineRule="auto"/>
        <w:jc w:val="both"/>
        <w:outlineLvl w:val="0"/>
        <w:rPr>
          <w:sz w:val="22"/>
          <w:szCs w:val="22"/>
        </w:rPr>
      </w:pPr>
      <w:r w:rsidRPr="005C4636">
        <w:rPr>
          <w:sz w:val="22"/>
          <w:szCs w:val="22"/>
        </w:rPr>
        <w:t xml:space="preserve">Tên pháp </w:t>
      </w:r>
      <w:proofErr w:type="gramStart"/>
      <w:r w:rsidRPr="005C4636">
        <w:rPr>
          <w:sz w:val="22"/>
          <w:szCs w:val="22"/>
        </w:rPr>
        <w:t>nhân:…</w:t>
      </w:r>
      <w:proofErr w:type="gramEnd"/>
      <w:r w:rsidRPr="005C4636">
        <w:rPr>
          <w:sz w:val="22"/>
          <w:szCs w:val="22"/>
        </w:rPr>
        <w:t>…… ……………………………………………………………………….</w:t>
      </w:r>
    </w:p>
    <w:p w14:paraId="4DC7DB21" w14:textId="0EB8B552" w:rsidR="00682923" w:rsidRPr="005C4636" w:rsidRDefault="00682923" w:rsidP="005C4636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sz w:val="22"/>
          <w:szCs w:val="22"/>
        </w:rPr>
      </w:pPr>
      <w:r w:rsidRPr="005C4636">
        <w:rPr>
          <w:sz w:val="22"/>
          <w:szCs w:val="22"/>
        </w:rPr>
        <w:t xml:space="preserve">Địa </w:t>
      </w:r>
      <w:proofErr w:type="gramStart"/>
      <w:r w:rsidRPr="005C4636">
        <w:rPr>
          <w:sz w:val="22"/>
          <w:szCs w:val="22"/>
        </w:rPr>
        <w:t>chỉ:…</w:t>
      </w:r>
      <w:proofErr w:type="gramEnd"/>
      <w:r w:rsidRPr="005C4636">
        <w:rPr>
          <w:sz w:val="22"/>
          <w:szCs w:val="22"/>
        </w:rPr>
        <w:t>…………………………………………………………………………………….</w:t>
      </w:r>
    </w:p>
    <w:p w14:paraId="5F10D6D7" w14:textId="7DF85C1D" w:rsidR="00682923" w:rsidRPr="005C4636" w:rsidRDefault="00682923" w:rsidP="005C4636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sz w:val="22"/>
          <w:szCs w:val="22"/>
        </w:rPr>
      </w:pPr>
      <w:r w:rsidRPr="005C4636">
        <w:rPr>
          <w:sz w:val="22"/>
          <w:szCs w:val="22"/>
        </w:rPr>
        <w:t xml:space="preserve">Mã số doanh </w:t>
      </w:r>
      <w:proofErr w:type="gramStart"/>
      <w:r w:rsidRPr="005C4636">
        <w:rPr>
          <w:sz w:val="22"/>
          <w:szCs w:val="22"/>
        </w:rPr>
        <w:t>nghiệp:…</w:t>
      </w:r>
      <w:proofErr w:type="gramEnd"/>
      <w:r w:rsidRPr="005C4636">
        <w:rPr>
          <w:sz w:val="22"/>
          <w:szCs w:val="22"/>
        </w:rPr>
        <w:t>………………………………………………………………………</w:t>
      </w:r>
    </w:p>
    <w:p w14:paraId="072E5091" w14:textId="6E7E8863" w:rsidR="00682923" w:rsidRPr="005C4636" w:rsidRDefault="00682923" w:rsidP="005C4636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sz w:val="22"/>
          <w:szCs w:val="22"/>
        </w:rPr>
      </w:pPr>
      <w:r w:rsidRPr="005C4636">
        <w:rPr>
          <w:sz w:val="22"/>
          <w:szCs w:val="22"/>
        </w:rPr>
        <w:t xml:space="preserve">Họ tên người đại </w:t>
      </w:r>
      <w:proofErr w:type="gramStart"/>
      <w:r w:rsidRPr="005C4636">
        <w:rPr>
          <w:sz w:val="22"/>
          <w:szCs w:val="22"/>
        </w:rPr>
        <w:t>diện:…</w:t>
      </w:r>
      <w:proofErr w:type="gramEnd"/>
      <w:r w:rsidRPr="005C4636">
        <w:rPr>
          <w:sz w:val="22"/>
          <w:szCs w:val="22"/>
        </w:rPr>
        <w:t>……………………………………………………………………</w:t>
      </w:r>
    </w:p>
    <w:p w14:paraId="57E512F6" w14:textId="5866DAFE" w:rsidR="00682923" w:rsidRPr="005C4636" w:rsidRDefault="00682923" w:rsidP="005C4636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sz w:val="22"/>
          <w:szCs w:val="22"/>
        </w:rPr>
      </w:pPr>
      <w:r w:rsidRPr="005C4636">
        <w:t>Số CMND/ Căn cước công dân /Hộ chiếu: ................................ ……………………</w:t>
      </w:r>
    </w:p>
    <w:p w14:paraId="1E2A4D52" w14:textId="59210E1C" w:rsidR="00682923" w:rsidRPr="005C4636" w:rsidRDefault="00682923" w:rsidP="005C4636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sz w:val="22"/>
          <w:szCs w:val="22"/>
        </w:rPr>
      </w:pPr>
      <w:r w:rsidRPr="005C4636">
        <w:rPr>
          <w:sz w:val="22"/>
          <w:szCs w:val="22"/>
        </w:rPr>
        <w:t xml:space="preserve">Ngày cấp: ....../......./.......... Nơi </w:t>
      </w:r>
      <w:proofErr w:type="gramStart"/>
      <w:r w:rsidRPr="005C4636">
        <w:rPr>
          <w:sz w:val="22"/>
          <w:szCs w:val="22"/>
        </w:rPr>
        <w:t>cấp:…</w:t>
      </w:r>
      <w:proofErr w:type="gramEnd"/>
      <w:r w:rsidRPr="005C4636">
        <w:rPr>
          <w:sz w:val="22"/>
          <w:szCs w:val="22"/>
        </w:rPr>
        <w:t>…………………………………………………</w:t>
      </w:r>
      <w:r w:rsidRPr="005C4636">
        <w:rPr>
          <w:sz w:val="22"/>
          <w:szCs w:val="22"/>
        </w:rPr>
        <w:tab/>
      </w:r>
    </w:p>
    <w:p w14:paraId="09C0D548" w14:textId="77777777" w:rsidR="00906E01" w:rsidRDefault="00906E01" w:rsidP="005C4636">
      <w:pPr>
        <w:pStyle w:val="ListParagraph"/>
        <w:tabs>
          <w:tab w:val="right" w:leader="dot" w:pos="9072"/>
        </w:tabs>
        <w:spacing w:line="360" w:lineRule="auto"/>
        <w:jc w:val="both"/>
        <w:outlineLvl w:val="0"/>
        <w:rPr>
          <w:sz w:val="22"/>
          <w:szCs w:val="22"/>
        </w:rPr>
      </w:pPr>
    </w:p>
    <w:p w14:paraId="4528FFC8" w14:textId="662A8F1A" w:rsidR="006E0448" w:rsidRPr="005C4636" w:rsidRDefault="006E0448" w:rsidP="005C4636">
      <w:pPr>
        <w:pStyle w:val="ListParagraph"/>
        <w:tabs>
          <w:tab w:val="right" w:leader="dot" w:pos="9072"/>
        </w:tabs>
        <w:spacing w:line="360" w:lineRule="auto"/>
        <w:jc w:val="both"/>
        <w:outlineLvl w:val="0"/>
        <w:rPr>
          <w:sz w:val="22"/>
          <w:szCs w:val="22"/>
        </w:rPr>
      </w:pPr>
      <w:r w:rsidRPr="005C4636">
        <w:rPr>
          <w:sz w:val="22"/>
          <w:szCs w:val="22"/>
        </w:rPr>
        <w:t>Bên ủy quyền và Bên được ủy quyền đồng ý với các điều kiện sau đây:</w:t>
      </w:r>
    </w:p>
    <w:p w14:paraId="50E96BAE" w14:textId="77777777" w:rsidR="006E0448" w:rsidRPr="005C4636" w:rsidRDefault="006E0448" w:rsidP="005C4636">
      <w:pPr>
        <w:pStyle w:val="ListParagraph"/>
        <w:tabs>
          <w:tab w:val="right" w:leader="dot" w:pos="9072"/>
        </w:tabs>
        <w:spacing w:line="360" w:lineRule="auto"/>
        <w:jc w:val="both"/>
        <w:outlineLvl w:val="0"/>
        <w:rPr>
          <w:b/>
          <w:sz w:val="22"/>
          <w:szCs w:val="22"/>
        </w:rPr>
      </w:pPr>
      <w:r w:rsidRPr="005C4636">
        <w:rPr>
          <w:b/>
          <w:sz w:val="22"/>
          <w:szCs w:val="22"/>
        </w:rPr>
        <w:t xml:space="preserve">Điều 1: </w:t>
      </w:r>
      <w:r w:rsidR="0084146E" w:rsidRPr="005C4636">
        <w:rPr>
          <w:b/>
          <w:sz w:val="22"/>
          <w:szCs w:val="22"/>
        </w:rPr>
        <w:t>Phạm vi</w:t>
      </w:r>
      <w:r w:rsidRPr="005C4636">
        <w:rPr>
          <w:b/>
          <w:sz w:val="22"/>
          <w:szCs w:val="22"/>
        </w:rPr>
        <w:t xml:space="preserve"> ủy quyền</w:t>
      </w:r>
    </w:p>
    <w:p w14:paraId="6F9960E9" w14:textId="15728C27" w:rsidR="007F020A" w:rsidRPr="005C4636" w:rsidRDefault="006E0448" w:rsidP="005C4636">
      <w:pPr>
        <w:pStyle w:val="ListParagraph"/>
        <w:shd w:val="clear" w:color="auto" w:fill="FFFFFF"/>
        <w:tabs>
          <w:tab w:val="right" w:leader="dot" w:pos="9072"/>
        </w:tabs>
        <w:spacing w:line="288" w:lineRule="auto"/>
        <w:jc w:val="both"/>
        <w:outlineLvl w:val="0"/>
        <w:rPr>
          <w:sz w:val="22"/>
          <w:szCs w:val="22"/>
        </w:rPr>
      </w:pPr>
      <w:r w:rsidRPr="005C4636">
        <w:rPr>
          <w:sz w:val="22"/>
          <w:szCs w:val="22"/>
        </w:rPr>
        <w:t>Bên được ủy quyền sẽ được đại diện toàn bộ số cổ ph</w:t>
      </w:r>
      <w:r w:rsidR="002B4BD5" w:rsidRPr="005C4636">
        <w:rPr>
          <w:sz w:val="22"/>
          <w:szCs w:val="22"/>
        </w:rPr>
        <w:t>ần</w:t>
      </w:r>
      <w:r w:rsidRPr="005C4636">
        <w:rPr>
          <w:sz w:val="22"/>
          <w:szCs w:val="22"/>
        </w:rPr>
        <w:t xml:space="preserve"> mà Bên ủy quyền hiện đang nắm giữ (tại ngày </w:t>
      </w:r>
      <w:r w:rsidR="000C2453" w:rsidRPr="005C4636">
        <w:rPr>
          <w:sz w:val="22"/>
          <w:szCs w:val="22"/>
        </w:rPr>
        <w:t xml:space="preserve">chốt </w:t>
      </w:r>
      <w:r w:rsidR="00B800AB" w:rsidRPr="005C4636">
        <w:rPr>
          <w:sz w:val="22"/>
          <w:szCs w:val="22"/>
        </w:rPr>
        <w:t>quyền đăng ký cuối cùng</w:t>
      </w:r>
      <w:r w:rsidR="000C2453" w:rsidRPr="005C4636">
        <w:rPr>
          <w:sz w:val="22"/>
          <w:szCs w:val="22"/>
        </w:rPr>
        <w:t xml:space="preserve"> tham dự Đại hội</w:t>
      </w:r>
      <w:r w:rsidRPr="005C4636">
        <w:rPr>
          <w:sz w:val="22"/>
          <w:szCs w:val="22"/>
        </w:rPr>
        <w:t>) để tham dự và thực hiện các quyền của cổ đông</w:t>
      </w:r>
      <w:r w:rsidR="0033310A" w:rsidRPr="005C4636">
        <w:rPr>
          <w:sz w:val="22"/>
          <w:szCs w:val="22"/>
        </w:rPr>
        <w:t xml:space="preserve"> bao gồm cả quyền biểu quyết</w:t>
      </w:r>
      <w:r w:rsidRPr="005C4636">
        <w:rPr>
          <w:sz w:val="22"/>
          <w:szCs w:val="22"/>
        </w:rPr>
        <w:t xml:space="preserve"> tại Đại hội đồng cổ đông thường niên năm </w:t>
      </w:r>
      <w:r w:rsidR="00475F62" w:rsidRPr="005C4636">
        <w:rPr>
          <w:sz w:val="22"/>
          <w:szCs w:val="22"/>
        </w:rPr>
        <w:t>20</w:t>
      </w:r>
      <w:r w:rsidR="00FC4801" w:rsidRPr="005C4636">
        <w:rPr>
          <w:sz w:val="22"/>
          <w:szCs w:val="22"/>
        </w:rPr>
        <w:t>2</w:t>
      </w:r>
      <w:r w:rsidR="002B1F4D">
        <w:rPr>
          <w:sz w:val="22"/>
          <w:szCs w:val="22"/>
          <w:lang w:val="vi-VN"/>
        </w:rPr>
        <w:t>2</w:t>
      </w:r>
      <w:r w:rsidRPr="005C4636">
        <w:rPr>
          <w:sz w:val="22"/>
          <w:szCs w:val="22"/>
        </w:rPr>
        <w:t xml:space="preserve"> của Công ty Tài chính Cổ phần Điện lực.</w:t>
      </w:r>
    </w:p>
    <w:p w14:paraId="6A27B484" w14:textId="77777777" w:rsidR="006E0448" w:rsidRPr="005C4636" w:rsidRDefault="00C810DF" w:rsidP="005C4636">
      <w:pPr>
        <w:pStyle w:val="ListParagraph"/>
        <w:shd w:val="clear" w:color="auto" w:fill="FFFFFF"/>
        <w:tabs>
          <w:tab w:val="right" w:leader="dot" w:pos="9072"/>
        </w:tabs>
        <w:spacing w:line="288" w:lineRule="auto"/>
        <w:contextualSpacing w:val="0"/>
        <w:jc w:val="both"/>
        <w:outlineLvl w:val="0"/>
        <w:rPr>
          <w:b/>
          <w:sz w:val="22"/>
          <w:szCs w:val="22"/>
        </w:rPr>
      </w:pPr>
      <w:r w:rsidRPr="005C4636">
        <w:rPr>
          <w:b/>
          <w:sz w:val="22"/>
          <w:szCs w:val="22"/>
        </w:rPr>
        <w:t>Điều 2: Trách nhiệm</w:t>
      </w:r>
    </w:p>
    <w:p w14:paraId="10451F1F" w14:textId="77777777" w:rsidR="006E0448" w:rsidRPr="005C4636" w:rsidRDefault="006E0448" w:rsidP="005C4636">
      <w:pPr>
        <w:pStyle w:val="ListParagraph"/>
        <w:jc w:val="both"/>
        <w:rPr>
          <w:sz w:val="22"/>
          <w:szCs w:val="22"/>
        </w:rPr>
      </w:pPr>
      <w:r w:rsidRPr="005C4636">
        <w:rPr>
          <w:sz w:val="22"/>
          <w:szCs w:val="22"/>
        </w:rPr>
        <w:t>Bên ủy quyền chịu hoàn toàn trách nhiệm về việc ủy quyền này và không có bất kỳ ý kiến phản đối nào về số lượng cổ ph</w:t>
      </w:r>
      <w:r w:rsidR="002B4BD5" w:rsidRPr="005C4636">
        <w:rPr>
          <w:sz w:val="22"/>
          <w:szCs w:val="22"/>
        </w:rPr>
        <w:t>ần</w:t>
      </w:r>
      <w:r w:rsidRPr="005C4636">
        <w:rPr>
          <w:sz w:val="22"/>
          <w:szCs w:val="22"/>
        </w:rPr>
        <w:t xml:space="preserve"> đang sở hữu tại ngày </w:t>
      </w:r>
      <w:r w:rsidR="000C2453" w:rsidRPr="005C4636">
        <w:rPr>
          <w:sz w:val="22"/>
          <w:szCs w:val="22"/>
        </w:rPr>
        <w:t xml:space="preserve">chốt </w:t>
      </w:r>
      <w:r w:rsidR="00B800AB" w:rsidRPr="005C4636">
        <w:rPr>
          <w:sz w:val="22"/>
          <w:szCs w:val="22"/>
        </w:rPr>
        <w:t>quyền đăng ký cuối cùng tham dự Đại hội</w:t>
      </w:r>
      <w:r w:rsidRPr="005C4636">
        <w:rPr>
          <w:sz w:val="22"/>
          <w:szCs w:val="22"/>
        </w:rPr>
        <w:t>. Bên được ủy quyền cam kết tuân thủ nghiêm chỉnh các quy định tại Điều 1 của giấy ủy quyền này và không được ủy quyền cho người khác.</w:t>
      </w:r>
      <w:r w:rsidR="0084146E" w:rsidRPr="005C4636">
        <w:rPr>
          <w:sz w:val="22"/>
          <w:szCs w:val="22"/>
        </w:rPr>
        <w:t xml:space="preserve"> Các bên đều đã rõ quyền, nghĩa vụ của mình và hậu quả pháp lý của việc ủy quyền nêu trên; nhận thức được đầy đủ trách nhiệm của mình và cam đoan hoàn toàn chịu trách nhiệm trước pháp luật về toàn bộ nội dung nêu trên.</w:t>
      </w:r>
    </w:p>
    <w:p w14:paraId="46C7A2B5" w14:textId="77777777" w:rsidR="006E0448" w:rsidRPr="005C4636" w:rsidRDefault="006E0448" w:rsidP="005C4636">
      <w:pPr>
        <w:pStyle w:val="ListParagraph"/>
        <w:shd w:val="clear" w:color="auto" w:fill="FFFFFF"/>
        <w:tabs>
          <w:tab w:val="right" w:leader="dot" w:pos="9072"/>
        </w:tabs>
        <w:spacing w:line="288" w:lineRule="auto"/>
        <w:contextualSpacing w:val="0"/>
        <w:jc w:val="both"/>
        <w:outlineLvl w:val="0"/>
        <w:rPr>
          <w:b/>
          <w:sz w:val="22"/>
          <w:szCs w:val="22"/>
        </w:rPr>
      </w:pPr>
      <w:r w:rsidRPr="005C4636">
        <w:rPr>
          <w:b/>
          <w:sz w:val="22"/>
          <w:szCs w:val="22"/>
        </w:rPr>
        <w:t>Điều 3: Thời hạn</w:t>
      </w:r>
    </w:p>
    <w:p w14:paraId="73B9C74D" w14:textId="4A9188D7" w:rsidR="006E0448" w:rsidRDefault="006E0448" w:rsidP="005C4636">
      <w:pPr>
        <w:pStyle w:val="ListParagraph"/>
        <w:tabs>
          <w:tab w:val="right" w:leader="dot" w:pos="9072"/>
        </w:tabs>
        <w:spacing w:line="288" w:lineRule="auto"/>
        <w:jc w:val="both"/>
        <w:outlineLvl w:val="0"/>
        <w:rPr>
          <w:sz w:val="22"/>
          <w:szCs w:val="22"/>
        </w:rPr>
      </w:pPr>
      <w:r w:rsidRPr="005C4636">
        <w:rPr>
          <w:sz w:val="22"/>
          <w:szCs w:val="22"/>
        </w:rPr>
        <w:t xml:space="preserve">Giấy ủy quyền này có hiệu lực kể từ ngày ký cho đến hết thời điểm diễn ra Đại hội đồng cổ đông thường niên năm </w:t>
      </w:r>
      <w:r w:rsidR="00475F62" w:rsidRPr="005C4636">
        <w:rPr>
          <w:sz w:val="22"/>
          <w:szCs w:val="22"/>
        </w:rPr>
        <w:t>20</w:t>
      </w:r>
      <w:r w:rsidR="00FC4801" w:rsidRPr="005C4636">
        <w:rPr>
          <w:sz w:val="22"/>
          <w:szCs w:val="22"/>
        </w:rPr>
        <w:t>2</w:t>
      </w:r>
      <w:r w:rsidR="002B1F4D">
        <w:rPr>
          <w:sz w:val="22"/>
          <w:szCs w:val="22"/>
          <w:lang w:val="vi-VN"/>
        </w:rPr>
        <w:t>2</w:t>
      </w:r>
      <w:r w:rsidRPr="005C4636">
        <w:rPr>
          <w:sz w:val="22"/>
          <w:szCs w:val="22"/>
        </w:rPr>
        <w:t xml:space="preserve"> của Công ty Tài chính </w:t>
      </w:r>
      <w:r w:rsidR="007F020A" w:rsidRPr="005C4636">
        <w:rPr>
          <w:sz w:val="22"/>
          <w:szCs w:val="22"/>
        </w:rPr>
        <w:t>C</w:t>
      </w:r>
      <w:r w:rsidRPr="005C4636">
        <w:rPr>
          <w:sz w:val="22"/>
          <w:szCs w:val="22"/>
        </w:rPr>
        <w:t>ổ phần Điện lực.</w:t>
      </w:r>
    </w:p>
    <w:p w14:paraId="4C3B7945" w14:textId="77777777" w:rsidR="002B1F4D" w:rsidRPr="005C4636" w:rsidRDefault="002B1F4D" w:rsidP="005C4636">
      <w:pPr>
        <w:pStyle w:val="ListParagraph"/>
        <w:tabs>
          <w:tab w:val="right" w:leader="dot" w:pos="9072"/>
        </w:tabs>
        <w:spacing w:line="288" w:lineRule="auto"/>
        <w:jc w:val="both"/>
        <w:outlineLvl w:val="0"/>
        <w:rPr>
          <w:sz w:val="22"/>
          <w:szCs w:val="22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233"/>
        <w:gridCol w:w="4232"/>
      </w:tblGrid>
      <w:tr w:rsidR="00C34455" w:rsidRPr="005C4636" w14:paraId="062E3C7A" w14:textId="77777777" w:rsidTr="006E0448">
        <w:trPr>
          <w:trHeight w:val="593"/>
        </w:trPr>
        <w:tc>
          <w:tcPr>
            <w:tcW w:w="4644" w:type="dxa"/>
          </w:tcPr>
          <w:p w14:paraId="391FD51A" w14:textId="77777777" w:rsidR="006E0448" w:rsidRPr="005C4636" w:rsidRDefault="006E0448" w:rsidP="005C4636">
            <w:pPr>
              <w:pStyle w:val="ListParagraph"/>
              <w:tabs>
                <w:tab w:val="right" w:leader="dot" w:pos="9072"/>
              </w:tabs>
              <w:ind w:left="0"/>
              <w:contextualSpacing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5C4636">
              <w:rPr>
                <w:b/>
                <w:sz w:val="22"/>
                <w:szCs w:val="22"/>
              </w:rPr>
              <w:t>Bên được Ủy quyền</w:t>
            </w:r>
          </w:p>
          <w:p w14:paraId="153F114D" w14:textId="77777777" w:rsidR="006E0448" w:rsidRPr="005C4636" w:rsidRDefault="006E0448" w:rsidP="005C4636">
            <w:pPr>
              <w:pStyle w:val="ListParagraph"/>
              <w:tabs>
                <w:tab w:val="right" w:leader="dot" w:pos="9072"/>
              </w:tabs>
              <w:ind w:left="0"/>
              <w:contextualSpacing w:val="0"/>
              <w:jc w:val="center"/>
              <w:outlineLvl w:val="0"/>
              <w:rPr>
                <w:i/>
                <w:sz w:val="22"/>
                <w:szCs w:val="22"/>
              </w:rPr>
            </w:pPr>
            <w:r w:rsidRPr="005C4636">
              <w:rPr>
                <w:i/>
                <w:sz w:val="22"/>
                <w:szCs w:val="22"/>
              </w:rPr>
              <w:t>(Ký ghi rõ họ tên)</w:t>
            </w:r>
          </w:p>
        </w:tc>
        <w:tc>
          <w:tcPr>
            <w:tcW w:w="4644" w:type="dxa"/>
          </w:tcPr>
          <w:p w14:paraId="2F877C0F" w14:textId="77777777" w:rsidR="006E0448" w:rsidRPr="005C4636" w:rsidRDefault="006E0448" w:rsidP="005C4636">
            <w:pPr>
              <w:pStyle w:val="ListParagraph"/>
              <w:tabs>
                <w:tab w:val="right" w:leader="dot" w:pos="9072"/>
              </w:tabs>
              <w:ind w:left="0"/>
              <w:contextualSpacing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5C4636">
              <w:rPr>
                <w:b/>
                <w:sz w:val="22"/>
                <w:szCs w:val="22"/>
              </w:rPr>
              <w:t>Bên Ủy quyền</w:t>
            </w:r>
          </w:p>
          <w:p w14:paraId="7BAF110E" w14:textId="77777777" w:rsidR="006E0448" w:rsidRPr="005C4636" w:rsidRDefault="006E0448" w:rsidP="005C4636">
            <w:pPr>
              <w:pStyle w:val="ListParagraph"/>
              <w:tabs>
                <w:tab w:val="right" w:leader="dot" w:pos="9072"/>
              </w:tabs>
              <w:ind w:left="0"/>
              <w:contextualSpacing w:val="0"/>
              <w:jc w:val="center"/>
              <w:outlineLvl w:val="0"/>
              <w:rPr>
                <w:i/>
                <w:sz w:val="22"/>
                <w:szCs w:val="22"/>
              </w:rPr>
            </w:pPr>
            <w:r w:rsidRPr="005C4636">
              <w:rPr>
                <w:i/>
                <w:sz w:val="22"/>
                <w:szCs w:val="22"/>
              </w:rPr>
              <w:t>(Ký ghi rõ họ tên)</w:t>
            </w:r>
          </w:p>
        </w:tc>
      </w:tr>
    </w:tbl>
    <w:p w14:paraId="36D2C77F" w14:textId="77777777" w:rsidR="006E0448" w:rsidRPr="005C4636" w:rsidRDefault="006E0448" w:rsidP="005C4636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6E0448" w:rsidRPr="005C4636" w:rsidSect="00362044">
      <w:footerReference w:type="default" r:id="rId8"/>
      <w:pgSz w:w="11907" w:h="16840" w:code="9"/>
      <w:pgMar w:top="1134" w:right="1021" w:bottom="816" w:left="1701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9FCC" w14:textId="77777777" w:rsidR="009E45E2" w:rsidRDefault="009E45E2" w:rsidP="00831F37">
      <w:pPr>
        <w:spacing w:after="0" w:line="240" w:lineRule="auto"/>
      </w:pPr>
      <w:r>
        <w:separator/>
      </w:r>
    </w:p>
  </w:endnote>
  <w:endnote w:type="continuationSeparator" w:id="0">
    <w:p w14:paraId="7398AB6C" w14:textId="77777777" w:rsidR="009E45E2" w:rsidRDefault="009E45E2" w:rsidP="00831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D291" w14:textId="77777777" w:rsidR="00754BEB" w:rsidRDefault="00754BEB" w:rsidP="002A549F">
    <w:pPr>
      <w:pStyle w:val="Footer"/>
      <w:jc w:val="right"/>
    </w:pPr>
  </w:p>
  <w:p w14:paraId="485CDA52" w14:textId="77777777" w:rsidR="00754BEB" w:rsidRDefault="00754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F5AE2" w14:textId="77777777" w:rsidR="009E45E2" w:rsidRDefault="009E45E2" w:rsidP="00831F37">
      <w:pPr>
        <w:spacing w:after="0" w:line="240" w:lineRule="auto"/>
      </w:pPr>
      <w:r>
        <w:separator/>
      </w:r>
    </w:p>
  </w:footnote>
  <w:footnote w:type="continuationSeparator" w:id="0">
    <w:p w14:paraId="6D1F4C25" w14:textId="77777777" w:rsidR="009E45E2" w:rsidRDefault="009E45E2" w:rsidP="00831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6F61"/>
    <w:multiLevelType w:val="hybridMultilevel"/>
    <w:tmpl w:val="7774F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BD2"/>
    <w:multiLevelType w:val="hybridMultilevel"/>
    <w:tmpl w:val="5D366A46"/>
    <w:lvl w:ilvl="0" w:tplc="88C677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74CC"/>
    <w:multiLevelType w:val="hybridMultilevel"/>
    <w:tmpl w:val="A90CABB8"/>
    <w:lvl w:ilvl="0" w:tplc="76B0DB9C">
      <w:numFmt w:val="bullet"/>
      <w:lvlText w:val="-"/>
      <w:lvlJc w:val="left"/>
      <w:pPr>
        <w:ind w:left="14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119527F3"/>
    <w:multiLevelType w:val="hybridMultilevel"/>
    <w:tmpl w:val="CACEE2FA"/>
    <w:lvl w:ilvl="0" w:tplc="D826D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505B"/>
    <w:multiLevelType w:val="hybridMultilevel"/>
    <w:tmpl w:val="68E23410"/>
    <w:lvl w:ilvl="0" w:tplc="B6927F2A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F6AA9"/>
    <w:multiLevelType w:val="hybridMultilevel"/>
    <w:tmpl w:val="65CCC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F4666A"/>
    <w:multiLevelType w:val="hybridMultilevel"/>
    <w:tmpl w:val="CD6A15D8"/>
    <w:lvl w:ilvl="0" w:tplc="78302C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1AC2"/>
    <w:multiLevelType w:val="hybridMultilevel"/>
    <w:tmpl w:val="7FF8AE66"/>
    <w:lvl w:ilvl="0" w:tplc="0409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8" w15:restartNumberingAfterBreak="0">
    <w:nsid w:val="4BC87FF0"/>
    <w:multiLevelType w:val="hybridMultilevel"/>
    <w:tmpl w:val="557E1F5A"/>
    <w:lvl w:ilvl="0" w:tplc="C34825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A0574"/>
    <w:multiLevelType w:val="hybridMultilevel"/>
    <w:tmpl w:val="D32E04C8"/>
    <w:lvl w:ilvl="0" w:tplc="B12675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C2664"/>
    <w:multiLevelType w:val="hybridMultilevel"/>
    <w:tmpl w:val="CA829AB8"/>
    <w:lvl w:ilvl="0" w:tplc="78DC344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6060DA"/>
    <w:multiLevelType w:val="hybridMultilevel"/>
    <w:tmpl w:val="D822350C"/>
    <w:lvl w:ilvl="0" w:tplc="8FAC5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D017D"/>
    <w:multiLevelType w:val="hybridMultilevel"/>
    <w:tmpl w:val="C64CFB9E"/>
    <w:lvl w:ilvl="0" w:tplc="0D1E86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52D9F"/>
    <w:multiLevelType w:val="hybridMultilevel"/>
    <w:tmpl w:val="4BB0307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"/>
  </w:num>
  <w:num w:numId="5">
    <w:abstractNumId w:val="1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37"/>
    <w:rsid w:val="00005439"/>
    <w:rsid w:val="00036DEC"/>
    <w:rsid w:val="00045ACB"/>
    <w:rsid w:val="00053D82"/>
    <w:rsid w:val="000803D5"/>
    <w:rsid w:val="0008289D"/>
    <w:rsid w:val="000B194A"/>
    <w:rsid w:val="000C2453"/>
    <w:rsid w:val="000C30E6"/>
    <w:rsid w:val="00101C77"/>
    <w:rsid w:val="00102C45"/>
    <w:rsid w:val="001038F7"/>
    <w:rsid w:val="001171A7"/>
    <w:rsid w:val="00117DCE"/>
    <w:rsid w:val="00131AE5"/>
    <w:rsid w:val="0013493B"/>
    <w:rsid w:val="00142E9A"/>
    <w:rsid w:val="001472FD"/>
    <w:rsid w:val="0016516E"/>
    <w:rsid w:val="00172297"/>
    <w:rsid w:val="001811EB"/>
    <w:rsid w:val="001927A3"/>
    <w:rsid w:val="001931E6"/>
    <w:rsid w:val="001966E4"/>
    <w:rsid w:val="001A0F67"/>
    <w:rsid w:val="001A136E"/>
    <w:rsid w:val="001B1B94"/>
    <w:rsid w:val="001B3C8A"/>
    <w:rsid w:val="001C1346"/>
    <w:rsid w:val="001C2999"/>
    <w:rsid w:val="001C7064"/>
    <w:rsid w:val="001D2949"/>
    <w:rsid w:val="001D3B6B"/>
    <w:rsid w:val="001D4833"/>
    <w:rsid w:val="001D58CD"/>
    <w:rsid w:val="001E1957"/>
    <w:rsid w:val="001E6608"/>
    <w:rsid w:val="001F45A6"/>
    <w:rsid w:val="002037B3"/>
    <w:rsid w:val="0020428A"/>
    <w:rsid w:val="00204666"/>
    <w:rsid w:val="002075DB"/>
    <w:rsid w:val="00222560"/>
    <w:rsid w:val="00224383"/>
    <w:rsid w:val="002363D6"/>
    <w:rsid w:val="00236E1F"/>
    <w:rsid w:val="002378C2"/>
    <w:rsid w:val="00250A07"/>
    <w:rsid w:val="002528DB"/>
    <w:rsid w:val="00256139"/>
    <w:rsid w:val="00276D5C"/>
    <w:rsid w:val="00281003"/>
    <w:rsid w:val="002862A9"/>
    <w:rsid w:val="00295360"/>
    <w:rsid w:val="002A549F"/>
    <w:rsid w:val="002A6F05"/>
    <w:rsid w:val="002B1F4D"/>
    <w:rsid w:val="002B3839"/>
    <w:rsid w:val="002B4BD5"/>
    <w:rsid w:val="002B7463"/>
    <w:rsid w:val="002C0D79"/>
    <w:rsid w:val="002C32E1"/>
    <w:rsid w:val="002C3D11"/>
    <w:rsid w:val="002C495B"/>
    <w:rsid w:val="002C59A0"/>
    <w:rsid w:val="002F3E44"/>
    <w:rsid w:val="002F7DDC"/>
    <w:rsid w:val="003065E8"/>
    <w:rsid w:val="003219FD"/>
    <w:rsid w:val="003266DB"/>
    <w:rsid w:val="0033310A"/>
    <w:rsid w:val="00336DB1"/>
    <w:rsid w:val="00362044"/>
    <w:rsid w:val="00381AE0"/>
    <w:rsid w:val="003A114F"/>
    <w:rsid w:val="003B39F6"/>
    <w:rsid w:val="003B656D"/>
    <w:rsid w:val="003D1DBC"/>
    <w:rsid w:val="003E3AB2"/>
    <w:rsid w:val="003E4445"/>
    <w:rsid w:val="003E6709"/>
    <w:rsid w:val="003E6B16"/>
    <w:rsid w:val="003E6FA6"/>
    <w:rsid w:val="003F58D4"/>
    <w:rsid w:val="004105DB"/>
    <w:rsid w:val="00417231"/>
    <w:rsid w:val="004248D2"/>
    <w:rsid w:val="0042619A"/>
    <w:rsid w:val="00442C81"/>
    <w:rsid w:val="00474D50"/>
    <w:rsid w:val="00475F62"/>
    <w:rsid w:val="00482058"/>
    <w:rsid w:val="0048471E"/>
    <w:rsid w:val="0048538A"/>
    <w:rsid w:val="00487A13"/>
    <w:rsid w:val="004908AD"/>
    <w:rsid w:val="004A0EDE"/>
    <w:rsid w:val="004D7E82"/>
    <w:rsid w:val="004E4082"/>
    <w:rsid w:val="004E6B6F"/>
    <w:rsid w:val="004F2AF2"/>
    <w:rsid w:val="005050E1"/>
    <w:rsid w:val="0050661F"/>
    <w:rsid w:val="00523BE6"/>
    <w:rsid w:val="00534160"/>
    <w:rsid w:val="00534CE7"/>
    <w:rsid w:val="00535B66"/>
    <w:rsid w:val="00545CCC"/>
    <w:rsid w:val="00545FA3"/>
    <w:rsid w:val="0055274A"/>
    <w:rsid w:val="005622B2"/>
    <w:rsid w:val="005625DE"/>
    <w:rsid w:val="00566DE2"/>
    <w:rsid w:val="00591E85"/>
    <w:rsid w:val="005A6D85"/>
    <w:rsid w:val="005C4636"/>
    <w:rsid w:val="005D2845"/>
    <w:rsid w:val="005F15B1"/>
    <w:rsid w:val="005F3FDB"/>
    <w:rsid w:val="006042F6"/>
    <w:rsid w:val="00604564"/>
    <w:rsid w:val="006107DA"/>
    <w:rsid w:val="00613F62"/>
    <w:rsid w:val="0061553B"/>
    <w:rsid w:val="006278D0"/>
    <w:rsid w:val="00641E7B"/>
    <w:rsid w:val="00650F1F"/>
    <w:rsid w:val="00652CC3"/>
    <w:rsid w:val="00682923"/>
    <w:rsid w:val="00690A60"/>
    <w:rsid w:val="006B0C63"/>
    <w:rsid w:val="006B1460"/>
    <w:rsid w:val="006C3AB5"/>
    <w:rsid w:val="006D07AD"/>
    <w:rsid w:val="006E0448"/>
    <w:rsid w:val="006E0FE7"/>
    <w:rsid w:val="00715EC3"/>
    <w:rsid w:val="00737808"/>
    <w:rsid w:val="00752FB8"/>
    <w:rsid w:val="00754BEB"/>
    <w:rsid w:val="007630B2"/>
    <w:rsid w:val="007700FF"/>
    <w:rsid w:val="00780228"/>
    <w:rsid w:val="007866C2"/>
    <w:rsid w:val="007A64FA"/>
    <w:rsid w:val="007B7039"/>
    <w:rsid w:val="007C09AC"/>
    <w:rsid w:val="007E6C8B"/>
    <w:rsid w:val="007E7446"/>
    <w:rsid w:val="007F020A"/>
    <w:rsid w:val="007F28C7"/>
    <w:rsid w:val="00814608"/>
    <w:rsid w:val="00814FEB"/>
    <w:rsid w:val="00831F37"/>
    <w:rsid w:val="0084146E"/>
    <w:rsid w:val="008647AB"/>
    <w:rsid w:val="008915DC"/>
    <w:rsid w:val="008A29E8"/>
    <w:rsid w:val="008B61DA"/>
    <w:rsid w:val="008C3BFC"/>
    <w:rsid w:val="009017A5"/>
    <w:rsid w:val="00906E01"/>
    <w:rsid w:val="00912EE5"/>
    <w:rsid w:val="00920849"/>
    <w:rsid w:val="009228A9"/>
    <w:rsid w:val="009249FA"/>
    <w:rsid w:val="00930D56"/>
    <w:rsid w:val="00943025"/>
    <w:rsid w:val="0094395C"/>
    <w:rsid w:val="009658E1"/>
    <w:rsid w:val="00970A25"/>
    <w:rsid w:val="009755D4"/>
    <w:rsid w:val="00995E84"/>
    <w:rsid w:val="009A7BDF"/>
    <w:rsid w:val="009D1C86"/>
    <w:rsid w:val="009D3F19"/>
    <w:rsid w:val="009E3849"/>
    <w:rsid w:val="009E45E2"/>
    <w:rsid w:val="009F1921"/>
    <w:rsid w:val="00A03A9E"/>
    <w:rsid w:val="00A10DA1"/>
    <w:rsid w:val="00A11A99"/>
    <w:rsid w:val="00A12FC1"/>
    <w:rsid w:val="00A30E2D"/>
    <w:rsid w:val="00A31F3B"/>
    <w:rsid w:val="00A323EB"/>
    <w:rsid w:val="00A66514"/>
    <w:rsid w:val="00AC7E4F"/>
    <w:rsid w:val="00AD0F78"/>
    <w:rsid w:val="00AD1FA3"/>
    <w:rsid w:val="00AD30BF"/>
    <w:rsid w:val="00AD4AC1"/>
    <w:rsid w:val="00B0536E"/>
    <w:rsid w:val="00B071CA"/>
    <w:rsid w:val="00B44D53"/>
    <w:rsid w:val="00B505E3"/>
    <w:rsid w:val="00B678B2"/>
    <w:rsid w:val="00B800AB"/>
    <w:rsid w:val="00B81B6F"/>
    <w:rsid w:val="00B8557B"/>
    <w:rsid w:val="00B86A3B"/>
    <w:rsid w:val="00BA078C"/>
    <w:rsid w:val="00BA2801"/>
    <w:rsid w:val="00BA5380"/>
    <w:rsid w:val="00BA6A7E"/>
    <w:rsid w:val="00BB5C80"/>
    <w:rsid w:val="00BE03C9"/>
    <w:rsid w:val="00C1516C"/>
    <w:rsid w:val="00C34455"/>
    <w:rsid w:val="00C37032"/>
    <w:rsid w:val="00C46DED"/>
    <w:rsid w:val="00C6135A"/>
    <w:rsid w:val="00C74148"/>
    <w:rsid w:val="00C7647C"/>
    <w:rsid w:val="00C810DF"/>
    <w:rsid w:val="00C94192"/>
    <w:rsid w:val="00C95A72"/>
    <w:rsid w:val="00CA4D3A"/>
    <w:rsid w:val="00CB6977"/>
    <w:rsid w:val="00CC0BBC"/>
    <w:rsid w:val="00CC149B"/>
    <w:rsid w:val="00CC3F00"/>
    <w:rsid w:val="00CC4FED"/>
    <w:rsid w:val="00CC5FA5"/>
    <w:rsid w:val="00CF0DE2"/>
    <w:rsid w:val="00CF5E2D"/>
    <w:rsid w:val="00D04B66"/>
    <w:rsid w:val="00D21FFD"/>
    <w:rsid w:val="00D36F5B"/>
    <w:rsid w:val="00D53EFE"/>
    <w:rsid w:val="00D64DAB"/>
    <w:rsid w:val="00D6572B"/>
    <w:rsid w:val="00D8034D"/>
    <w:rsid w:val="00D856FC"/>
    <w:rsid w:val="00DA2E89"/>
    <w:rsid w:val="00DA7AE3"/>
    <w:rsid w:val="00DB5656"/>
    <w:rsid w:val="00DC74C0"/>
    <w:rsid w:val="00DD4DF3"/>
    <w:rsid w:val="00E07221"/>
    <w:rsid w:val="00E160F8"/>
    <w:rsid w:val="00E270C1"/>
    <w:rsid w:val="00E44ACF"/>
    <w:rsid w:val="00E56D50"/>
    <w:rsid w:val="00E614AE"/>
    <w:rsid w:val="00E676FB"/>
    <w:rsid w:val="00E709BD"/>
    <w:rsid w:val="00E84281"/>
    <w:rsid w:val="00E95335"/>
    <w:rsid w:val="00EB4FC7"/>
    <w:rsid w:val="00EB63EA"/>
    <w:rsid w:val="00ED34F6"/>
    <w:rsid w:val="00F01040"/>
    <w:rsid w:val="00F1323B"/>
    <w:rsid w:val="00F36370"/>
    <w:rsid w:val="00F74284"/>
    <w:rsid w:val="00F932F9"/>
    <w:rsid w:val="00F94BD1"/>
    <w:rsid w:val="00F97426"/>
    <w:rsid w:val="00FA1752"/>
    <w:rsid w:val="00FA2A85"/>
    <w:rsid w:val="00FA2F6B"/>
    <w:rsid w:val="00FA35C6"/>
    <w:rsid w:val="00FB04A4"/>
    <w:rsid w:val="00FB70EE"/>
    <w:rsid w:val="00FC0551"/>
    <w:rsid w:val="00FC4801"/>
    <w:rsid w:val="00FE2BC8"/>
    <w:rsid w:val="00FE68F1"/>
    <w:rsid w:val="00FF456F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F8607"/>
  <w15:docId w15:val="{35156DF0-9FE4-4DE4-B442-00A1BEA8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FB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F37"/>
  </w:style>
  <w:style w:type="paragraph" w:styleId="Footer">
    <w:name w:val="footer"/>
    <w:basedOn w:val="Normal"/>
    <w:link w:val="FooterChar"/>
    <w:uiPriority w:val="99"/>
    <w:unhideWhenUsed/>
    <w:rsid w:val="00831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F37"/>
  </w:style>
  <w:style w:type="paragraph" w:styleId="BalloonText">
    <w:name w:val="Balloon Text"/>
    <w:basedOn w:val="Normal"/>
    <w:link w:val="BalloonTextChar"/>
    <w:uiPriority w:val="99"/>
    <w:semiHidden/>
    <w:unhideWhenUsed/>
    <w:rsid w:val="0083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55D4"/>
    <w:rPr>
      <w:color w:val="0000FF"/>
      <w:u w:val="single"/>
    </w:rPr>
  </w:style>
  <w:style w:type="table" w:styleId="TableGrid">
    <w:name w:val="Table Grid"/>
    <w:basedOn w:val="TableNormal"/>
    <w:uiPriority w:val="59"/>
    <w:rsid w:val="003219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E04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3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9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95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95C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1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25DE-15FB-4011-8795-7C1AFA98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Links>
    <vt:vector size="18" baseType="variant">
      <vt:variant>
        <vt:i4>6815819</vt:i4>
      </vt:variant>
      <vt:variant>
        <vt:i4>6</vt:i4>
      </vt:variant>
      <vt:variant>
        <vt:i4>0</vt:i4>
      </vt:variant>
      <vt:variant>
        <vt:i4>5</vt:i4>
      </vt:variant>
      <vt:variant>
        <vt:lpwstr>mailto:huongdt@evnfc.vn</vt:lpwstr>
      </vt:variant>
      <vt:variant>
        <vt:lpwstr/>
      </vt:variant>
      <vt:variant>
        <vt:i4>1769568</vt:i4>
      </vt:variant>
      <vt:variant>
        <vt:i4>3</vt:i4>
      </vt:variant>
      <vt:variant>
        <vt:i4>0</vt:i4>
      </vt:variant>
      <vt:variant>
        <vt:i4>5</vt:i4>
      </vt:variant>
      <vt:variant>
        <vt:lpwstr>mailto:thuhang.nt@evnfc.vn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http://www.evnf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ran Trung</dc:creator>
  <cp:lastModifiedBy>Ta Thanh Thuy</cp:lastModifiedBy>
  <cp:revision>5</cp:revision>
  <cp:lastPrinted>2021-03-11T02:02:00Z</cp:lastPrinted>
  <dcterms:created xsi:type="dcterms:W3CDTF">2022-02-25T03:29:00Z</dcterms:created>
  <dcterms:modified xsi:type="dcterms:W3CDTF">2022-03-04T06:40:00Z</dcterms:modified>
</cp:coreProperties>
</file>